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76" w:rsidRPr="00AD3A3B" w:rsidRDefault="00237076" w:rsidP="00237076">
      <w:pPr>
        <w:spacing w:after="0" w:line="240" w:lineRule="auto"/>
        <w:jc w:val="center"/>
        <w:rPr>
          <w:rFonts w:ascii="Fira Sans" w:hAnsi="Fira Sans" w:cs="Arial"/>
          <w:b/>
          <w:sz w:val="24"/>
          <w:szCs w:val="28"/>
        </w:rPr>
      </w:pPr>
      <w:r w:rsidRPr="00AD3A3B">
        <w:rPr>
          <w:rFonts w:ascii="Fira Sans" w:hAnsi="Fira Sans" w:cs="Arial"/>
          <w:b/>
          <w:sz w:val="24"/>
          <w:szCs w:val="28"/>
        </w:rPr>
        <w:t>Scenar</w:t>
      </w:r>
      <w:r w:rsidR="000315FC" w:rsidRPr="00AD3A3B">
        <w:rPr>
          <w:rFonts w:ascii="Fira Sans" w:hAnsi="Fira Sans" w:cs="Arial"/>
          <w:b/>
          <w:sz w:val="24"/>
          <w:szCs w:val="28"/>
        </w:rPr>
        <w:t>iusz zajęć dla dzieci w wieku 11-12</w:t>
      </w:r>
      <w:r w:rsidRPr="00AD3A3B">
        <w:rPr>
          <w:rFonts w:ascii="Fira Sans" w:hAnsi="Fira Sans" w:cs="Arial"/>
          <w:b/>
          <w:sz w:val="24"/>
          <w:szCs w:val="28"/>
        </w:rPr>
        <w:t xml:space="preserve"> lat</w:t>
      </w:r>
      <w:r w:rsidR="00B71326" w:rsidRPr="00AD3A3B">
        <w:rPr>
          <w:rFonts w:ascii="Fira Sans" w:hAnsi="Fira Sans" w:cs="Arial"/>
          <w:b/>
          <w:sz w:val="24"/>
          <w:szCs w:val="28"/>
        </w:rPr>
        <w:t xml:space="preserve"> </w:t>
      </w:r>
      <w:r w:rsidR="000315FC" w:rsidRPr="00AD3A3B">
        <w:rPr>
          <w:rFonts w:ascii="Fira Sans" w:hAnsi="Fira Sans" w:cs="Arial"/>
          <w:b/>
          <w:sz w:val="24"/>
          <w:szCs w:val="28"/>
        </w:rPr>
        <w:t>(</w:t>
      </w:r>
      <w:proofErr w:type="spellStart"/>
      <w:r w:rsidR="000315FC" w:rsidRPr="00AD3A3B">
        <w:rPr>
          <w:rFonts w:ascii="Fira Sans" w:hAnsi="Fira Sans" w:cs="Arial"/>
          <w:b/>
          <w:sz w:val="24"/>
          <w:szCs w:val="28"/>
        </w:rPr>
        <w:t>SWESDiM</w:t>
      </w:r>
      <w:proofErr w:type="spellEnd"/>
      <w:r w:rsidR="000315FC" w:rsidRPr="00AD3A3B">
        <w:rPr>
          <w:rFonts w:ascii="Fira Sans" w:hAnsi="Fira Sans" w:cs="Arial"/>
          <w:b/>
          <w:sz w:val="24"/>
          <w:szCs w:val="28"/>
        </w:rPr>
        <w:t xml:space="preserve"> Kl. V</w:t>
      </w:r>
      <w:r w:rsidR="00EB3EDF" w:rsidRPr="00AD3A3B">
        <w:rPr>
          <w:rFonts w:ascii="Fira Sans" w:hAnsi="Fira Sans" w:cs="Arial"/>
          <w:b/>
          <w:sz w:val="24"/>
          <w:szCs w:val="28"/>
        </w:rPr>
        <w:t>I cz. 2</w:t>
      </w:r>
      <w:r w:rsidR="0007082E" w:rsidRPr="00AD3A3B">
        <w:rPr>
          <w:rFonts w:ascii="Fira Sans" w:hAnsi="Fira Sans" w:cs="Arial"/>
          <w:b/>
          <w:sz w:val="24"/>
          <w:szCs w:val="28"/>
        </w:rPr>
        <w:t>/2)</w:t>
      </w:r>
    </w:p>
    <w:p w:rsidR="009D7868" w:rsidRPr="00AD3A3B" w:rsidRDefault="009D7868" w:rsidP="00237076">
      <w:pPr>
        <w:spacing w:after="0" w:line="240" w:lineRule="auto"/>
        <w:jc w:val="center"/>
        <w:rPr>
          <w:rFonts w:ascii="Fira Sans" w:hAnsi="Fira Sans" w:cs="Arial"/>
          <w:b/>
          <w:sz w:val="24"/>
          <w:szCs w:val="28"/>
        </w:rPr>
      </w:pPr>
    </w:p>
    <w:tbl>
      <w:tblPr>
        <w:tblStyle w:val="Tabela-Siatka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639"/>
        <w:gridCol w:w="425"/>
        <w:gridCol w:w="346"/>
        <w:gridCol w:w="1072"/>
        <w:gridCol w:w="487"/>
        <w:gridCol w:w="5386"/>
      </w:tblGrid>
      <w:tr w:rsidR="009D7868" w:rsidRPr="00AD3A3B" w:rsidTr="00AD3A3B">
        <w:trPr>
          <w:trHeight w:val="340"/>
        </w:trPr>
        <w:tc>
          <w:tcPr>
            <w:tcW w:w="2915" w:type="dxa"/>
            <w:gridSpan w:val="4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Imię i nazwisko prowadzącego</w:t>
            </w:r>
          </w:p>
        </w:tc>
        <w:tc>
          <w:tcPr>
            <w:tcW w:w="7291" w:type="dxa"/>
            <w:gridSpan w:val="4"/>
            <w:vAlign w:val="center"/>
          </w:tcPr>
          <w:p w:rsidR="009D7868" w:rsidRPr="00AD3A3B" w:rsidRDefault="00D13A5D" w:rsidP="00CB01B9">
            <w:pPr>
              <w:rPr>
                <w:rFonts w:ascii="Fira Sans" w:hAnsi="Fira Sans" w:cs="Arial"/>
                <w:i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i/>
                <w:sz w:val="20"/>
                <w:szCs w:val="20"/>
              </w:rPr>
              <w:t xml:space="preserve"> </w:t>
            </w:r>
          </w:p>
        </w:tc>
      </w:tr>
      <w:tr w:rsidR="009D7868" w:rsidRPr="00AD3A3B" w:rsidTr="00800736">
        <w:trPr>
          <w:trHeight w:val="340"/>
        </w:trPr>
        <w:tc>
          <w:tcPr>
            <w:tcW w:w="567" w:type="dxa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Data</w:t>
            </w:r>
          </w:p>
        </w:tc>
        <w:tc>
          <w:tcPr>
            <w:tcW w:w="2348" w:type="dxa"/>
            <w:gridSpan w:val="3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miejsce zajęć</w:t>
            </w:r>
          </w:p>
        </w:tc>
        <w:tc>
          <w:tcPr>
            <w:tcW w:w="5873" w:type="dxa"/>
            <w:gridSpan w:val="2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  <w:tr w:rsidR="009D7868" w:rsidRPr="00AD3A3B" w:rsidTr="00AD3A3B">
        <w:trPr>
          <w:trHeight w:val="340"/>
        </w:trPr>
        <w:tc>
          <w:tcPr>
            <w:tcW w:w="2490" w:type="dxa"/>
            <w:gridSpan w:val="3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Szkoła Podstawowa</w:t>
            </w:r>
          </w:p>
        </w:tc>
        <w:tc>
          <w:tcPr>
            <w:tcW w:w="7716" w:type="dxa"/>
            <w:gridSpan w:val="5"/>
            <w:vAlign w:val="center"/>
          </w:tcPr>
          <w:p w:rsidR="009D7868" w:rsidRPr="00AD3A3B" w:rsidRDefault="009D7868" w:rsidP="00200A02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  <w:tr w:rsidR="009D7868" w:rsidRPr="00AD3A3B" w:rsidTr="00AD3A3B">
        <w:trPr>
          <w:trHeight w:val="340"/>
        </w:trPr>
        <w:tc>
          <w:tcPr>
            <w:tcW w:w="2490" w:type="dxa"/>
            <w:gridSpan w:val="3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Imię i nazwisko opiekuna</w:t>
            </w:r>
          </w:p>
        </w:tc>
        <w:tc>
          <w:tcPr>
            <w:tcW w:w="7716" w:type="dxa"/>
            <w:gridSpan w:val="5"/>
            <w:vAlign w:val="center"/>
          </w:tcPr>
          <w:p w:rsidR="009D7868" w:rsidRPr="00AD3A3B" w:rsidRDefault="009D7868" w:rsidP="009D7868">
            <w:pPr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  <w:tr w:rsidR="00516CB0" w:rsidRPr="00AD3A3B" w:rsidTr="00AD3A3B">
        <w:trPr>
          <w:trHeight w:val="340"/>
        </w:trPr>
        <w:tc>
          <w:tcPr>
            <w:tcW w:w="851" w:type="dxa"/>
            <w:gridSpan w:val="2"/>
            <w:vAlign w:val="center"/>
          </w:tcPr>
          <w:p w:rsidR="00516CB0" w:rsidRPr="00AD3A3B" w:rsidRDefault="00516CB0" w:rsidP="009D7868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Klasa</w:t>
            </w:r>
          </w:p>
        </w:tc>
        <w:tc>
          <w:tcPr>
            <w:tcW w:w="2410" w:type="dxa"/>
            <w:gridSpan w:val="3"/>
            <w:vAlign w:val="center"/>
          </w:tcPr>
          <w:p w:rsidR="00516CB0" w:rsidRPr="00AD3A3B" w:rsidRDefault="00516CB0" w:rsidP="00200A02">
            <w:pPr>
              <w:jc w:val="center"/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6CB0" w:rsidRPr="00AD3A3B" w:rsidRDefault="00516CB0" w:rsidP="009D7868">
            <w:pPr>
              <w:rPr>
                <w:rFonts w:ascii="Fira Sans" w:hAnsi="Fira Sans" w:cs="Arial"/>
                <w:sz w:val="20"/>
                <w:szCs w:val="20"/>
              </w:rPr>
            </w:pPr>
            <w:r w:rsidRPr="00AD3A3B">
              <w:rPr>
                <w:rFonts w:ascii="Fira Sans" w:hAnsi="Fira Sans" w:cs="Arial"/>
                <w:b/>
                <w:sz w:val="20"/>
                <w:szCs w:val="20"/>
              </w:rPr>
              <w:t>liczba uczniów</w:t>
            </w:r>
          </w:p>
        </w:tc>
        <w:tc>
          <w:tcPr>
            <w:tcW w:w="5386" w:type="dxa"/>
            <w:vAlign w:val="center"/>
          </w:tcPr>
          <w:p w:rsidR="00516CB0" w:rsidRPr="00AD3A3B" w:rsidRDefault="00516CB0" w:rsidP="009D7868">
            <w:pPr>
              <w:jc w:val="center"/>
              <w:rPr>
                <w:rFonts w:ascii="Fira Sans" w:hAnsi="Fira Sans" w:cs="Arial"/>
                <w:i/>
                <w:sz w:val="20"/>
                <w:szCs w:val="20"/>
              </w:rPr>
            </w:pPr>
          </w:p>
        </w:tc>
      </w:tr>
    </w:tbl>
    <w:p w:rsidR="00237076" w:rsidRPr="00AD3A3B" w:rsidRDefault="00237076" w:rsidP="00237076">
      <w:pPr>
        <w:spacing w:after="0" w:line="240" w:lineRule="auto"/>
        <w:rPr>
          <w:rFonts w:ascii="Fira Sans" w:hAnsi="Fira Sans" w:cs="Arial"/>
          <w:sz w:val="16"/>
          <w:szCs w:val="24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Czas zajęć:</w:t>
      </w:r>
      <w:r w:rsidRPr="00AD3A3B">
        <w:rPr>
          <w:rFonts w:ascii="Fira Sans" w:hAnsi="Fira Sans" w:cs="Arial"/>
          <w:sz w:val="20"/>
          <w:szCs w:val="24"/>
        </w:rPr>
        <w:t xml:space="preserve">  </w:t>
      </w:r>
      <w:r w:rsidRPr="00AD3A3B">
        <w:rPr>
          <w:rFonts w:ascii="Fira Sans" w:hAnsi="Fira Sans" w:cs="Arial"/>
          <w:i/>
          <w:sz w:val="20"/>
          <w:szCs w:val="24"/>
        </w:rPr>
        <w:t>45 min</w:t>
      </w: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i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Temat</w:t>
      </w:r>
      <w:r w:rsidRPr="00AD3A3B">
        <w:rPr>
          <w:rFonts w:ascii="Fira Sans" w:hAnsi="Fira Sans" w:cs="Arial"/>
          <w:b/>
          <w:i/>
          <w:sz w:val="20"/>
          <w:szCs w:val="24"/>
        </w:rPr>
        <w:t>:</w:t>
      </w:r>
      <w:r w:rsidR="00EB3EDF" w:rsidRPr="00AD3A3B">
        <w:rPr>
          <w:rFonts w:ascii="Fira Sans" w:hAnsi="Fira Sans" w:cs="Arial"/>
          <w:i/>
          <w:sz w:val="20"/>
          <w:szCs w:val="24"/>
        </w:rPr>
        <w:t xml:space="preserve"> </w:t>
      </w:r>
      <w:r w:rsidR="00C27753" w:rsidRPr="00AD3A3B">
        <w:rPr>
          <w:rFonts w:ascii="Fira Sans" w:hAnsi="Fira Sans" w:cs="Arial"/>
          <w:i/>
          <w:sz w:val="20"/>
          <w:szCs w:val="24"/>
        </w:rPr>
        <w:t>„Próba reprezentatywna”</w:t>
      </w: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sz w:val="14"/>
          <w:szCs w:val="24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Cele ogólne:</w:t>
      </w:r>
    </w:p>
    <w:p w:rsidR="007563B7" w:rsidRPr="00AD3A3B" w:rsidRDefault="007563B7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utrwalenie zdobytej wiedzy statystycznej,</w:t>
      </w:r>
    </w:p>
    <w:p w:rsidR="007563B7" w:rsidRPr="00AD3A3B" w:rsidRDefault="007563B7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wprowadzenie nowych pojęć statystycznych,</w:t>
      </w: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sz w:val="10"/>
          <w:szCs w:val="10"/>
        </w:rPr>
      </w:pPr>
    </w:p>
    <w:p w:rsidR="00EB3EDF" w:rsidRPr="00AD3A3B" w:rsidRDefault="00EB3EDF" w:rsidP="00D26537">
      <w:pPr>
        <w:spacing w:before="40" w:after="0" w:line="240" w:lineRule="auto"/>
        <w:rPr>
          <w:rFonts w:ascii="Fira Sans" w:hAnsi="Fira Sans" w:cs="Arial"/>
          <w:sz w:val="10"/>
          <w:szCs w:val="10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Cele szczegółowe:</w:t>
      </w:r>
    </w:p>
    <w:p w:rsidR="001F2DA1" w:rsidRPr="00AD3A3B" w:rsidRDefault="001F2DA1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uczeń zna pojęcie </w:t>
      </w:r>
      <w:r w:rsidR="009A4E32" w:rsidRPr="00AD3A3B">
        <w:rPr>
          <w:rFonts w:ascii="Fira Sans" w:hAnsi="Fira Sans" w:cs="Arial"/>
          <w:sz w:val="20"/>
          <w:szCs w:val="24"/>
        </w:rPr>
        <w:t>mediany</w:t>
      </w:r>
      <w:r w:rsidRPr="00AD3A3B">
        <w:rPr>
          <w:rFonts w:ascii="Fira Sans" w:hAnsi="Fira Sans" w:cs="Arial"/>
          <w:sz w:val="20"/>
          <w:szCs w:val="24"/>
        </w:rPr>
        <w:t xml:space="preserve">, potrafi wskazać </w:t>
      </w:r>
      <w:r w:rsidR="009A4E32" w:rsidRPr="00AD3A3B">
        <w:rPr>
          <w:rFonts w:ascii="Fira Sans" w:hAnsi="Fira Sans" w:cs="Arial"/>
          <w:sz w:val="20"/>
          <w:szCs w:val="24"/>
        </w:rPr>
        <w:t>tą wartość</w:t>
      </w:r>
      <w:r w:rsidRPr="00AD3A3B">
        <w:rPr>
          <w:rFonts w:ascii="Fira Sans" w:hAnsi="Fira Sans" w:cs="Arial"/>
          <w:sz w:val="20"/>
          <w:szCs w:val="24"/>
        </w:rPr>
        <w:t xml:space="preserve"> wśród badanej zbiorowości,</w:t>
      </w:r>
    </w:p>
    <w:p w:rsidR="001F2DA1" w:rsidRPr="00AD3A3B" w:rsidRDefault="001F2DA1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uczeń </w:t>
      </w:r>
      <w:r w:rsidR="009A4E32" w:rsidRPr="00AD3A3B">
        <w:rPr>
          <w:rFonts w:ascii="Fira Sans" w:hAnsi="Fira Sans" w:cs="Arial"/>
          <w:sz w:val="20"/>
          <w:szCs w:val="24"/>
        </w:rPr>
        <w:t>zna pojęcie próby reprezentatywnej.</w:t>
      </w:r>
    </w:p>
    <w:p w:rsidR="0007082E" w:rsidRPr="00AD3A3B" w:rsidRDefault="0007082E" w:rsidP="00D26537">
      <w:pPr>
        <w:spacing w:before="40" w:after="0" w:line="240" w:lineRule="auto"/>
        <w:rPr>
          <w:rFonts w:ascii="Fira Sans" w:hAnsi="Fira Sans" w:cs="Arial"/>
          <w:b/>
          <w:sz w:val="14"/>
          <w:szCs w:val="14"/>
        </w:rPr>
      </w:pPr>
    </w:p>
    <w:p w:rsidR="0007082E" w:rsidRPr="00AD3A3B" w:rsidRDefault="0007082E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Pojęcia statystyczne występujące w zajęciach:</w:t>
      </w:r>
    </w:p>
    <w:p w:rsidR="001F2DA1" w:rsidRPr="00AD3A3B" w:rsidRDefault="001F2DA1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dominanta,</w:t>
      </w:r>
    </w:p>
    <w:p w:rsidR="001F2DA1" w:rsidRPr="00AD3A3B" w:rsidRDefault="001F2DA1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mediana,</w:t>
      </w:r>
    </w:p>
    <w:p w:rsidR="001F2DA1" w:rsidRPr="00AD3A3B" w:rsidRDefault="001F2DA1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średnia arytmetyczna,</w:t>
      </w:r>
    </w:p>
    <w:p w:rsidR="001F2DA1" w:rsidRPr="00AD3A3B" w:rsidRDefault="001F2DA1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wartość odstająca,</w:t>
      </w:r>
    </w:p>
    <w:p w:rsidR="00237076" w:rsidRPr="00AD3A3B" w:rsidRDefault="001F2DA1" w:rsidP="00EB3EDF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</w:t>
      </w:r>
      <w:r w:rsidR="00EB3EDF" w:rsidRPr="00AD3A3B">
        <w:rPr>
          <w:rFonts w:ascii="Fira Sans" w:hAnsi="Fira Sans" w:cs="Arial"/>
          <w:sz w:val="20"/>
          <w:szCs w:val="24"/>
        </w:rPr>
        <w:t>próba reprezentatywna</w:t>
      </w:r>
    </w:p>
    <w:p w:rsidR="00EB3EDF" w:rsidRPr="00AD3A3B" w:rsidRDefault="00EB3EDF" w:rsidP="00EB3EDF">
      <w:pPr>
        <w:spacing w:before="40" w:after="0" w:line="240" w:lineRule="auto"/>
        <w:ind w:left="568" w:hanging="284"/>
        <w:rPr>
          <w:rFonts w:ascii="Fira Sans" w:hAnsi="Fira Sans" w:cs="Arial"/>
          <w:sz w:val="14"/>
          <w:szCs w:val="24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Metody nauczania:</w:t>
      </w:r>
    </w:p>
    <w:p w:rsidR="00311796" w:rsidRPr="00AD3A3B" w:rsidRDefault="0031179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pogadanka,</w:t>
      </w:r>
    </w:p>
    <w:p w:rsidR="00311796" w:rsidRPr="00AD3A3B" w:rsidRDefault="0031179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dyskusja dydaktyczna,</w:t>
      </w:r>
    </w:p>
    <w:p w:rsidR="00311796" w:rsidRPr="00AD3A3B" w:rsidRDefault="0031179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ćwiczenia.</w:t>
      </w:r>
    </w:p>
    <w:p w:rsidR="00311796" w:rsidRPr="00AD3A3B" w:rsidRDefault="00311796" w:rsidP="00D26537">
      <w:pPr>
        <w:spacing w:before="40" w:after="0" w:line="240" w:lineRule="auto"/>
        <w:ind w:left="568" w:hanging="284"/>
        <w:rPr>
          <w:rFonts w:ascii="Fira Sans" w:hAnsi="Fira Sans" w:cs="Arial"/>
          <w:sz w:val="14"/>
          <w:szCs w:val="14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Formy nauczania:</w:t>
      </w:r>
    </w:p>
    <w:p w:rsidR="00E83C94" w:rsidRPr="00AD3A3B" w:rsidRDefault="0023707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praca </w:t>
      </w:r>
      <w:r w:rsidR="00311796" w:rsidRPr="00AD3A3B">
        <w:rPr>
          <w:rFonts w:ascii="Fira Sans" w:hAnsi="Fira Sans" w:cs="Arial"/>
          <w:sz w:val="20"/>
          <w:szCs w:val="24"/>
        </w:rPr>
        <w:t>indywidualna</w:t>
      </w:r>
      <w:r w:rsidR="009A4E32" w:rsidRPr="00AD3A3B">
        <w:rPr>
          <w:rFonts w:ascii="Fira Sans" w:hAnsi="Fira Sans" w:cs="Arial"/>
          <w:sz w:val="20"/>
          <w:szCs w:val="24"/>
        </w:rPr>
        <w:t>,</w:t>
      </w:r>
    </w:p>
    <w:p w:rsidR="00311796" w:rsidRPr="00AD3A3B" w:rsidRDefault="009A4E32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</w:t>
      </w:r>
      <w:r w:rsidR="00E83C94" w:rsidRPr="00AD3A3B">
        <w:rPr>
          <w:rFonts w:ascii="Fira Sans" w:hAnsi="Fira Sans" w:cs="Arial"/>
          <w:sz w:val="20"/>
          <w:szCs w:val="24"/>
        </w:rPr>
        <w:t xml:space="preserve"> praca w grupach</w:t>
      </w:r>
      <w:r w:rsidR="00237076" w:rsidRPr="00AD3A3B">
        <w:rPr>
          <w:rFonts w:ascii="Fira Sans" w:hAnsi="Fira Sans" w:cs="Arial"/>
          <w:sz w:val="20"/>
          <w:szCs w:val="24"/>
        </w:rPr>
        <w:t>.</w:t>
      </w: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sz w:val="14"/>
          <w:szCs w:val="24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Środki dydaktyczne:</w:t>
      </w:r>
    </w:p>
    <w:p w:rsidR="00311796" w:rsidRPr="00AD3A3B" w:rsidRDefault="0023707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</w:t>
      </w:r>
      <w:r w:rsidR="007A4B6A" w:rsidRPr="00AD3A3B">
        <w:rPr>
          <w:rFonts w:ascii="Fira Sans" w:hAnsi="Fira Sans" w:cs="Arial"/>
          <w:sz w:val="20"/>
          <w:szCs w:val="24"/>
        </w:rPr>
        <w:t>komputer, rzutnik multimedialny,</w:t>
      </w:r>
    </w:p>
    <w:p w:rsidR="005010C4" w:rsidRPr="00AD3A3B" w:rsidRDefault="009A4E32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</w:t>
      </w:r>
      <w:r w:rsidR="005010C4" w:rsidRPr="00AD3A3B">
        <w:rPr>
          <w:rFonts w:ascii="Fira Sans" w:hAnsi="Fira Sans" w:cs="Arial"/>
          <w:sz w:val="20"/>
          <w:szCs w:val="24"/>
        </w:rPr>
        <w:t xml:space="preserve"> kalkulator,</w:t>
      </w:r>
    </w:p>
    <w:p w:rsidR="0000396E" w:rsidRPr="00AD3A3B" w:rsidRDefault="0000396E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karty zadań</w:t>
      </w:r>
      <w:r w:rsidR="000315FC" w:rsidRPr="00AD3A3B">
        <w:rPr>
          <w:rFonts w:ascii="Fira Sans" w:hAnsi="Fira Sans" w:cs="Arial"/>
          <w:sz w:val="20"/>
          <w:szCs w:val="24"/>
        </w:rPr>
        <w:t xml:space="preserve"> dla uczniów</w:t>
      </w:r>
      <w:r w:rsidRPr="00AD3A3B">
        <w:rPr>
          <w:rFonts w:ascii="Fira Sans" w:hAnsi="Fira Sans" w:cs="Arial"/>
          <w:sz w:val="20"/>
          <w:szCs w:val="24"/>
        </w:rPr>
        <w:t>,</w:t>
      </w:r>
    </w:p>
    <w:p w:rsidR="00297585" w:rsidRPr="00AD3A3B" w:rsidRDefault="009A4E32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</w:t>
      </w:r>
      <w:r w:rsidR="00297585" w:rsidRPr="00AD3A3B">
        <w:rPr>
          <w:rFonts w:ascii="Fira Sans" w:hAnsi="Fira Sans" w:cs="Arial"/>
          <w:sz w:val="20"/>
          <w:szCs w:val="24"/>
        </w:rPr>
        <w:t xml:space="preserve"> mazaki grube</w:t>
      </w:r>
      <w:r w:rsidR="00CA7057" w:rsidRPr="00AD3A3B">
        <w:rPr>
          <w:rFonts w:ascii="Fira Sans" w:hAnsi="Fira Sans" w:cs="Arial"/>
          <w:sz w:val="20"/>
          <w:szCs w:val="24"/>
        </w:rPr>
        <w:t xml:space="preserve">, ołówki </w:t>
      </w:r>
      <w:r w:rsidRPr="00AD3A3B">
        <w:rPr>
          <w:rFonts w:ascii="Fira Sans" w:hAnsi="Fira Sans" w:cs="Arial"/>
          <w:sz w:val="20"/>
          <w:szCs w:val="24"/>
        </w:rPr>
        <w:t xml:space="preserve">– </w:t>
      </w:r>
      <w:r w:rsidR="00297585" w:rsidRPr="00AD3A3B">
        <w:rPr>
          <w:rFonts w:ascii="Fira Sans" w:hAnsi="Fira Sans" w:cs="Arial"/>
          <w:sz w:val="20"/>
          <w:szCs w:val="24"/>
        </w:rPr>
        <w:t>5 szt.</w:t>
      </w:r>
    </w:p>
    <w:p w:rsidR="00237076" w:rsidRPr="00AD3A3B" w:rsidRDefault="0023707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</w:t>
      </w:r>
      <w:r w:rsidR="00C8279E" w:rsidRPr="00AD3A3B">
        <w:rPr>
          <w:rFonts w:ascii="Fira Sans" w:hAnsi="Fira Sans" w:cs="Arial"/>
          <w:sz w:val="20"/>
          <w:szCs w:val="24"/>
        </w:rPr>
        <w:t xml:space="preserve">zestawy do mierzenia wzrostu </w:t>
      </w:r>
      <w:r w:rsidR="009A4E32" w:rsidRPr="00AD3A3B">
        <w:rPr>
          <w:rFonts w:ascii="Fira Sans" w:hAnsi="Fira Sans" w:cs="Arial"/>
          <w:sz w:val="20"/>
          <w:szCs w:val="24"/>
        </w:rPr>
        <w:t>–</w:t>
      </w:r>
      <w:r w:rsidR="00C8279E" w:rsidRPr="00AD3A3B">
        <w:rPr>
          <w:rFonts w:ascii="Fira Sans" w:hAnsi="Fira Sans" w:cs="Arial"/>
          <w:sz w:val="20"/>
          <w:szCs w:val="24"/>
        </w:rPr>
        <w:t xml:space="preserve"> </w:t>
      </w:r>
      <w:proofErr w:type="spellStart"/>
      <w:r w:rsidR="00C8279E" w:rsidRPr="00AD3A3B">
        <w:rPr>
          <w:rFonts w:ascii="Fira Sans" w:hAnsi="Fira Sans" w:cs="Arial"/>
          <w:sz w:val="20"/>
          <w:szCs w:val="24"/>
        </w:rPr>
        <w:t>Gusiomierz</w:t>
      </w:r>
      <w:proofErr w:type="spellEnd"/>
      <w:r w:rsidR="007A4B6A" w:rsidRPr="00AD3A3B">
        <w:rPr>
          <w:rFonts w:ascii="Fira Sans" w:hAnsi="Fira Sans" w:cs="Arial"/>
          <w:sz w:val="20"/>
          <w:szCs w:val="24"/>
        </w:rPr>
        <w:t>,</w:t>
      </w:r>
    </w:p>
    <w:p w:rsidR="00237076" w:rsidRPr="00AD3A3B" w:rsidRDefault="0023707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>– trzykomorowa urna [</w:t>
      </w:r>
      <w:r w:rsidRPr="00AD3A3B">
        <w:rPr>
          <w:rFonts w:ascii="Fira Sans" w:hAnsi="Fira Sans" w:cs="Arial"/>
          <w:sz w:val="20"/>
          <w:szCs w:val="24"/>
        </w:rPr>
        <w:sym w:font="Wingdings" w:char="F04A"/>
      </w:r>
      <w:r w:rsidRPr="00AD3A3B">
        <w:rPr>
          <w:rFonts w:ascii="Fira Sans" w:hAnsi="Fira Sans" w:cs="Arial"/>
          <w:sz w:val="20"/>
          <w:szCs w:val="24"/>
        </w:rPr>
        <w:t xml:space="preserve"> </w:t>
      </w:r>
      <w:r w:rsidRPr="00AD3A3B">
        <w:rPr>
          <w:rFonts w:ascii="Fira Sans" w:hAnsi="Fira Sans" w:cs="Arial"/>
          <w:sz w:val="20"/>
          <w:szCs w:val="24"/>
        </w:rPr>
        <w:sym w:font="Wingdings" w:char="F04B"/>
      </w:r>
      <w:r w:rsidRPr="00AD3A3B">
        <w:rPr>
          <w:rFonts w:ascii="Fira Sans" w:hAnsi="Fira Sans" w:cs="Arial"/>
          <w:sz w:val="20"/>
          <w:szCs w:val="24"/>
        </w:rPr>
        <w:t xml:space="preserve"> </w:t>
      </w:r>
      <w:r w:rsidRPr="00AD3A3B">
        <w:rPr>
          <w:rFonts w:ascii="Fira Sans" w:hAnsi="Fira Sans" w:cs="Arial"/>
          <w:sz w:val="20"/>
          <w:szCs w:val="24"/>
        </w:rPr>
        <w:sym w:font="Wingdings" w:char="F04C"/>
      </w:r>
      <w:r w:rsidRPr="00AD3A3B">
        <w:rPr>
          <w:rFonts w:ascii="Fira Sans" w:hAnsi="Fira Sans" w:cs="Arial"/>
          <w:sz w:val="20"/>
          <w:szCs w:val="24"/>
        </w:rPr>
        <w:t xml:space="preserve">] </w:t>
      </w:r>
      <w:r w:rsidR="006749D2" w:rsidRPr="00AD3A3B">
        <w:rPr>
          <w:rFonts w:ascii="Fira Sans" w:hAnsi="Fira Sans" w:cs="Arial"/>
          <w:sz w:val="20"/>
          <w:szCs w:val="24"/>
        </w:rPr>
        <w:t xml:space="preserve">oraz żetony </w:t>
      </w:r>
      <w:r w:rsidRPr="00AD3A3B">
        <w:rPr>
          <w:rFonts w:ascii="Fira Sans" w:hAnsi="Fira Sans" w:cs="Arial"/>
          <w:sz w:val="20"/>
          <w:szCs w:val="24"/>
        </w:rPr>
        <w:t>do oceny zajęć przez uczniów,</w:t>
      </w:r>
    </w:p>
    <w:p w:rsidR="00237076" w:rsidRPr="00AD3A3B" w:rsidRDefault="00237076" w:rsidP="00D26537">
      <w:pPr>
        <w:spacing w:before="40" w:after="0" w:line="240" w:lineRule="auto"/>
        <w:ind w:left="568" w:hanging="284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sz w:val="20"/>
          <w:szCs w:val="24"/>
        </w:rPr>
        <w:t xml:space="preserve">– maskotka </w:t>
      </w:r>
      <w:proofErr w:type="spellStart"/>
      <w:r w:rsidRPr="00AD3A3B">
        <w:rPr>
          <w:rFonts w:ascii="Fira Sans" w:hAnsi="Fira Sans" w:cs="Arial"/>
          <w:sz w:val="20"/>
          <w:szCs w:val="24"/>
        </w:rPr>
        <w:t>Gusia</w:t>
      </w:r>
      <w:proofErr w:type="spellEnd"/>
      <w:r w:rsidR="0000396E" w:rsidRPr="00AD3A3B">
        <w:rPr>
          <w:rFonts w:ascii="Fira Sans" w:hAnsi="Fira Sans" w:cs="Arial"/>
          <w:sz w:val="20"/>
          <w:szCs w:val="24"/>
        </w:rPr>
        <w:t>.</w:t>
      </w:r>
    </w:p>
    <w:p w:rsidR="00237076" w:rsidRPr="00AD3A3B" w:rsidRDefault="00237076" w:rsidP="00D26537">
      <w:pPr>
        <w:spacing w:before="40" w:after="0" w:line="240" w:lineRule="auto"/>
        <w:ind w:left="568" w:hanging="284"/>
        <w:rPr>
          <w:rFonts w:ascii="Fira Sans" w:hAnsi="Fira Sans" w:cs="Arial"/>
          <w:sz w:val="14"/>
          <w:szCs w:val="24"/>
        </w:rPr>
      </w:pPr>
    </w:p>
    <w:p w:rsidR="009A4E32" w:rsidRPr="00AD3A3B" w:rsidRDefault="009A4E32" w:rsidP="00D13B31">
      <w:pPr>
        <w:spacing w:before="40" w:after="0" w:line="240" w:lineRule="auto"/>
        <w:ind w:firstLine="208"/>
        <w:rPr>
          <w:rFonts w:ascii="Fira Sans" w:hAnsi="Fira Sans" w:cs="Arial"/>
          <w:sz w:val="20"/>
          <w:szCs w:val="14"/>
        </w:rPr>
      </w:pPr>
    </w:p>
    <w:p w:rsidR="00237076" w:rsidRPr="00AD3A3B" w:rsidRDefault="00237076" w:rsidP="00D26537">
      <w:pPr>
        <w:spacing w:before="40" w:after="0" w:line="240" w:lineRule="auto"/>
        <w:rPr>
          <w:rFonts w:ascii="Fira Sans" w:hAnsi="Fira Sans" w:cs="Arial"/>
          <w:b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Ocena zajęć przez uczniów:</w:t>
      </w:r>
    </w:p>
    <w:p w:rsidR="00237076" w:rsidRPr="00AD3A3B" w:rsidRDefault="00237076" w:rsidP="009A4EF2">
      <w:pPr>
        <w:spacing w:before="240" w:after="0" w:line="240" w:lineRule="auto"/>
        <w:ind w:firstLine="284"/>
        <w:rPr>
          <w:rFonts w:ascii="Fira Sans" w:hAnsi="Fira Sans" w:cs="Arial"/>
          <w:b/>
          <w:sz w:val="24"/>
          <w:szCs w:val="24"/>
        </w:rPr>
      </w:pPr>
      <w:r w:rsidRPr="00AD3A3B">
        <w:rPr>
          <w:rFonts w:ascii="Fira Sans" w:hAnsi="Fira Sans" w:cs="Arial"/>
          <w:b/>
          <w:sz w:val="24"/>
          <w:szCs w:val="24"/>
        </w:rPr>
        <w:sym w:font="Wingdings" w:char="F04A"/>
      </w:r>
      <w:r w:rsidRPr="00AD3A3B">
        <w:rPr>
          <w:rFonts w:ascii="Fira Sans" w:hAnsi="Fira Sans" w:cs="Arial"/>
          <w:b/>
          <w:sz w:val="24"/>
          <w:szCs w:val="24"/>
        </w:rPr>
        <w:t xml:space="preserve"> </w:t>
      </w:r>
      <w:r w:rsidRPr="00AD3A3B">
        <w:rPr>
          <w:rFonts w:ascii="Fira Sans" w:hAnsi="Fira Sans" w:cs="Arial"/>
          <w:sz w:val="20"/>
          <w:szCs w:val="24"/>
        </w:rPr>
        <w:t xml:space="preserve"> …….…..</w:t>
      </w:r>
      <w:r w:rsidRPr="00AD3A3B">
        <w:rPr>
          <w:rFonts w:ascii="Fira Sans" w:hAnsi="Fira Sans" w:cs="Arial"/>
          <w:i/>
          <w:sz w:val="20"/>
          <w:szCs w:val="24"/>
        </w:rPr>
        <w:t>,</w:t>
      </w:r>
      <w:r w:rsidRPr="00AD3A3B">
        <w:rPr>
          <w:rFonts w:ascii="Fira Sans" w:hAnsi="Fira Sans" w:cs="Arial"/>
          <w:b/>
          <w:sz w:val="24"/>
          <w:szCs w:val="24"/>
        </w:rPr>
        <w:t xml:space="preserve"> </w:t>
      </w:r>
      <w:r w:rsidRPr="00AD3A3B">
        <w:rPr>
          <w:rFonts w:ascii="Fira Sans" w:hAnsi="Fira Sans" w:cs="Arial"/>
          <w:b/>
          <w:sz w:val="24"/>
          <w:szCs w:val="24"/>
        </w:rPr>
        <w:sym w:font="Wingdings" w:char="F04B"/>
      </w:r>
      <w:r w:rsidRPr="00AD3A3B">
        <w:rPr>
          <w:rFonts w:ascii="Fira Sans" w:hAnsi="Fira Sans" w:cs="Arial"/>
          <w:b/>
          <w:sz w:val="24"/>
          <w:szCs w:val="24"/>
        </w:rPr>
        <w:t xml:space="preserve"> </w:t>
      </w:r>
      <w:r w:rsidRPr="00AD3A3B">
        <w:rPr>
          <w:rFonts w:ascii="Fira Sans" w:hAnsi="Fira Sans" w:cs="Arial"/>
          <w:sz w:val="20"/>
          <w:szCs w:val="24"/>
        </w:rPr>
        <w:t xml:space="preserve"> …….…..</w:t>
      </w:r>
      <w:r w:rsidRPr="00AD3A3B">
        <w:rPr>
          <w:rFonts w:ascii="Fira Sans" w:hAnsi="Fira Sans" w:cs="Arial"/>
          <w:i/>
          <w:sz w:val="20"/>
          <w:szCs w:val="24"/>
        </w:rPr>
        <w:t>,</w:t>
      </w:r>
      <w:r w:rsidRPr="00AD3A3B">
        <w:rPr>
          <w:rFonts w:ascii="Fira Sans" w:hAnsi="Fira Sans" w:cs="Arial"/>
          <w:b/>
          <w:sz w:val="24"/>
          <w:szCs w:val="24"/>
        </w:rPr>
        <w:t xml:space="preserve"> </w:t>
      </w:r>
      <w:r w:rsidRPr="00AD3A3B">
        <w:rPr>
          <w:rFonts w:ascii="Fira Sans" w:hAnsi="Fira Sans" w:cs="Arial"/>
          <w:b/>
          <w:sz w:val="24"/>
          <w:szCs w:val="24"/>
        </w:rPr>
        <w:sym w:font="Wingdings" w:char="F04C"/>
      </w:r>
      <w:r w:rsidRPr="00AD3A3B">
        <w:rPr>
          <w:rFonts w:ascii="Fira Sans" w:hAnsi="Fira Sans" w:cs="Arial"/>
          <w:b/>
          <w:sz w:val="24"/>
          <w:szCs w:val="24"/>
        </w:rPr>
        <w:t xml:space="preserve"> </w:t>
      </w:r>
      <w:r w:rsidRPr="00AD3A3B">
        <w:rPr>
          <w:rFonts w:ascii="Fira Sans" w:hAnsi="Fira Sans" w:cs="Arial"/>
          <w:sz w:val="20"/>
          <w:szCs w:val="24"/>
        </w:rPr>
        <w:t xml:space="preserve"> …….…..</w:t>
      </w:r>
      <w:r w:rsidRPr="00AD3A3B">
        <w:rPr>
          <w:rFonts w:ascii="Fira Sans" w:hAnsi="Fira Sans" w:cs="Arial"/>
          <w:b/>
          <w:sz w:val="24"/>
          <w:szCs w:val="24"/>
        </w:rPr>
        <w:t>.</w:t>
      </w:r>
    </w:p>
    <w:p w:rsidR="00237076" w:rsidRPr="00AD3A3B" w:rsidRDefault="00237076" w:rsidP="00237076">
      <w:pPr>
        <w:spacing w:after="0" w:line="240" w:lineRule="auto"/>
        <w:ind w:firstLine="284"/>
        <w:rPr>
          <w:rFonts w:ascii="Fira Sans" w:hAnsi="Fira Sans" w:cs="Arial"/>
          <w:b/>
          <w:sz w:val="18"/>
          <w:szCs w:val="18"/>
        </w:rPr>
      </w:pPr>
    </w:p>
    <w:p w:rsidR="00151C30" w:rsidRPr="00AD3A3B" w:rsidRDefault="00237076" w:rsidP="00D26537">
      <w:pPr>
        <w:tabs>
          <w:tab w:val="right" w:leader="dot" w:pos="10206"/>
        </w:tabs>
        <w:spacing w:before="120" w:after="0" w:line="240" w:lineRule="auto"/>
        <w:rPr>
          <w:rFonts w:ascii="Fira Sans" w:hAnsi="Fira Sans" w:cs="Arial"/>
          <w:sz w:val="20"/>
          <w:szCs w:val="24"/>
        </w:rPr>
      </w:pPr>
      <w:r w:rsidRPr="00AD3A3B">
        <w:rPr>
          <w:rFonts w:ascii="Fira Sans" w:hAnsi="Fira Sans" w:cs="Arial"/>
          <w:b/>
          <w:sz w:val="20"/>
          <w:szCs w:val="24"/>
        </w:rPr>
        <w:t>Uwagi:</w:t>
      </w:r>
      <w:r w:rsidR="00151C30" w:rsidRPr="00AD3A3B">
        <w:rPr>
          <w:rFonts w:ascii="Fira Sans" w:hAnsi="Fira Sans" w:cs="Arial"/>
          <w:b/>
          <w:sz w:val="20"/>
          <w:szCs w:val="24"/>
        </w:rPr>
        <w:t xml:space="preserve"> </w:t>
      </w:r>
      <w:r w:rsidR="00151C30" w:rsidRPr="00AD3A3B">
        <w:rPr>
          <w:rFonts w:ascii="Fira Sans" w:hAnsi="Fira Sans" w:cs="Arial"/>
          <w:sz w:val="20"/>
          <w:szCs w:val="24"/>
        </w:rPr>
        <w:tab/>
      </w:r>
    </w:p>
    <w:p w:rsidR="00237076" w:rsidRPr="00AD3A3B" w:rsidRDefault="00237076" w:rsidP="00151C30">
      <w:pPr>
        <w:tabs>
          <w:tab w:val="right" w:leader="dot" w:pos="10206"/>
        </w:tabs>
        <w:jc w:val="center"/>
        <w:rPr>
          <w:rFonts w:ascii="Fira Sans" w:hAnsi="Fira Sans"/>
          <w:b/>
        </w:rPr>
        <w:sectPr w:rsidR="00237076" w:rsidRPr="00AD3A3B" w:rsidSect="00044D57">
          <w:footerReference w:type="default" r:id="rId8"/>
          <w:footerReference w:type="first" r:id="rId9"/>
          <w:pgSz w:w="11906" w:h="16838"/>
          <w:pgMar w:top="851" w:right="851" w:bottom="851" w:left="851" w:header="709" w:footer="284" w:gutter="0"/>
          <w:cols w:space="708"/>
          <w:titlePg/>
          <w:docGrid w:linePitch="360"/>
        </w:sectPr>
      </w:pPr>
    </w:p>
    <w:tbl>
      <w:tblPr>
        <w:tblStyle w:val="Tabela-Siatka"/>
        <w:tblW w:w="10822" w:type="dxa"/>
        <w:tblInd w:w="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8161"/>
        <w:gridCol w:w="2101"/>
      </w:tblGrid>
      <w:tr w:rsidR="00565BD3" w:rsidRPr="00AD3A3B" w:rsidTr="00961593"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565BD3" w:rsidRPr="00AD3A3B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lastRenderedPageBreak/>
              <w:t>Czas</w:t>
            </w:r>
          </w:p>
        </w:tc>
        <w:tc>
          <w:tcPr>
            <w:tcW w:w="8161" w:type="dxa"/>
            <w:tcBorders>
              <w:bottom w:val="single" w:sz="12" w:space="0" w:color="auto"/>
            </w:tcBorders>
            <w:vAlign w:val="center"/>
          </w:tcPr>
          <w:p w:rsidR="00565BD3" w:rsidRPr="00AD3A3B" w:rsidRDefault="005B21FC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Przebieg zajęć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vAlign w:val="center"/>
          </w:tcPr>
          <w:p w:rsidR="00565BD3" w:rsidRPr="00AD3A3B" w:rsidRDefault="00565BD3" w:rsidP="00EF41FD">
            <w:pPr>
              <w:spacing w:before="40" w:after="40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Uwagi</w:t>
            </w:r>
          </w:p>
        </w:tc>
      </w:tr>
      <w:tr w:rsidR="00565BD3" w:rsidRPr="00AD3A3B" w:rsidTr="001D2A56"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:rsidR="00565BD3" w:rsidRPr="00AD3A3B" w:rsidRDefault="00565BD3" w:rsidP="009659A9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61" w:type="dxa"/>
            <w:tcBorders>
              <w:top w:val="single" w:sz="12" w:space="0" w:color="auto"/>
              <w:bottom w:val="single" w:sz="12" w:space="0" w:color="auto"/>
            </w:tcBorders>
          </w:tcPr>
          <w:p w:rsidR="008443A7" w:rsidRPr="00AD3A3B" w:rsidRDefault="008443A7" w:rsidP="008443A7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I. WSTĘP</w:t>
            </w:r>
          </w:p>
          <w:p w:rsidR="008443A7" w:rsidRPr="00AD3A3B" w:rsidRDefault="008443A7" w:rsidP="001110E0">
            <w:pPr>
              <w:jc w:val="both"/>
              <w:rPr>
                <w:rFonts w:ascii="Fira Sans" w:hAnsi="Fira Sans"/>
                <w:b/>
                <w:sz w:val="12"/>
                <w:szCs w:val="12"/>
              </w:rPr>
            </w:pPr>
          </w:p>
          <w:p w:rsidR="008443A7" w:rsidRPr="00AD3A3B" w:rsidRDefault="008443A7" w:rsidP="008443A7">
            <w:pPr>
              <w:spacing w:after="120"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Przygotowanie sali</w:t>
            </w:r>
          </w:p>
          <w:p w:rsidR="008443A7" w:rsidRPr="00AD3A3B" w:rsidRDefault="008443A7" w:rsidP="008443A7">
            <w:pPr>
              <w:numPr>
                <w:ilvl w:val="0"/>
                <w:numId w:val="8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 xml:space="preserve">Przygotowanie </w:t>
            </w:r>
            <w:r w:rsidR="007A4B6A" w:rsidRPr="00AD3A3B">
              <w:rPr>
                <w:rFonts w:ascii="Fira Sans" w:hAnsi="Fira Sans"/>
                <w:sz w:val="18"/>
                <w:szCs w:val="18"/>
              </w:rPr>
              <w:t xml:space="preserve">komputera </w:t>
            </w:r>
            <w:r w:rsidR="0035738B" w:rsidRPr="00AD3A3B">
              <w:rPr>
                <w:rFonts w:ascii="Fira Sans" w:hAnsi="Fira Sans"/>
                <w:sz w:val="18"/>
                <w:szCs w:val="18"/>
              </w:rPr>
              <w:t>i</w:t>
            </w:r>
            <w:r w:rsidR="00900A32" w:rsidRPr="00AD3A3B">
              <w:rPr>
                <w:rFonts w:ascii="Fira Sans" w:hAnsi="Fira Sans"/>
                <w:sz w:val="18"/>
                <w:szCs w:val="18"/>
              </w:rPr>
              <w:t xml:space="preserve"> rzutnika.</w:t>
            </w:r>
          </w:p>
          <w:p w:rsidR="008443A7" w:rsidRPr="00AD3A3B" w:rsidRDefault="006749D2" w:rsidP="008443A7">
            <w:pPr>
              <w:numPr>
                <w:ilvl w:val="0"/>
                <w:numId w:val="8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 xml:space="preserve">Przygotowanie </w:t>
            </w:r>
            <w:proofErr w:type="spellStart"/>
            <w:r w:rsidR="007510A7" w:rsidRPr="00AD3A3B">
              <w:rPr>
                <w:rFonts w:ascii="Fira Sans" w:hAnsi="Fira Sans"/>
                <w:sz w:val="18"/>
                <w:szCs w:val="18"/>
              </w:rPr>
              <w:t>Gusiomierza</w:t>
            </w:r>
            <w:proofErr w:type="spellEnd"/>
            <w:r w:rsidR="008443A7" w:rsidRPr="00AD3A3B">
              <w:rPr>
                <w:rFonts w:ascii="Fira Sans" w:hAnsi="Fira Sans"/>
                <w:sz w:val="18"/>
                <w:szCs w:val="18"/>
              </w:rPr>
              <w:t>.</w:t>
            </w:r>
          </w:p>
          <w:p w:rsidR="008443A7" w:rsidRPr="00AD3A3B" w:rsidRDefault="008443A7" w:rsidP="008443A7">
            <w:pPr>
              <w:numPr>
                <w:ilvl w:val="0"/>
                <w:numId w:val="8"/>
              </w:numPr>
              <w:spacing w:line="240" w:lineRule="exact"/>
              <w:ind w:left="284" w:hanging="284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>Przygotowanie kart z</w:t>
            </w:r>
            <w:r w:rsidR="0035738B" w:rsidRPr="00AD3A3B">
              <w:rPr>
                <w:rFonts w:ascii="Fira Sans" w:hAnsi="Fira Sans"/>
                <w:sz w:val="18"/>
                <w:szCs w:val="18"/>
              </w:rPr>
              <w:t>adań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do rozdania.</w:t>
            </w:r>
          </w:p>
          <w:p w:rsidR="00761222" w:rsidRPr="00AD3A3B" w:rsidRDefault="00761222" w:rsidP="00761222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>Wchodzących uczniów dzielimy na zespoły (4 lub 5)</w:t>
            </w:r>
          </w:p>
          <w:p w:rsidR="008443A7" w:rsidRPr="00AD3A3B" w:rsidRDefault="008443A7" w:rsidP="001110E0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8443A7" w:rsidRPr="00AD3A3B" w:rsidRDefault="008443A7" w:rsidP="008443A7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Przywitanie</w:t>
            </w:r>
          </w:p>
          <w:p w:rsidR="008443A7" w:rsidRPr="00AD3A3B" w:rsidRDefault="008443A7" w:rsidP="00D5659C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Dzień dobry! Nazywam się </w:t>
            </w: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……………...………….. a to jest </w:t>
            </w: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……………………………… .</w:t>
            </w:r>
          </w:p>
          <w:p w:rsidR="00101196" w:rsidRPr="00AD3A3B" w:rsidRDefault="001D2A56" w:rsidP="001D2A56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101196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Zapraszamy Was ponownie do wspólnej zabawy w statystyków. </w:t>
            </w:r>
            <w:r w:rsidR="009A43F0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Na</w:t>
            </w:r>
            <w:r w:rsidR="00101196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dzisiejsz</w:t>
            </w:r>
            <w:r w:rsidR="009A43F0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ych</w:t>
            </w:r>
            <w:r w:rsidR="00101196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zajęcia</w:t>
            </w:r>
            <w:r w:rsidR="009A43F0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ch</w:t>
            </w:r>
            <w:r w:rsidR="00101196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9A43F0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poznamy pojęcia: mediany oraz próby reprezentatywnej.</w:t>
            </w:r>
          </w:p>
          <w:p w:rsidR="001110E0" w:rsidRPr="00AD3A3B" w:rsidRDefault="001110E0" w:rsidP="001110E0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 xml:space="preserve">(Przypomnienie informacji o zasadach dotyczących żółtej i czerwonej kartki przekazujemy dopiero w momencie, kiedy trzeba będzie zdyscyplinować klasę.) </w:t>
            </w:r>
          </w:p>
          <w:p w:rsidR="008443A7" w:rsidRPr="00AD3A3B" w:rsidRDefault="008443A7" w:rsidP="001110E0">
            <w:pPr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</w:p>
          <w:p w:rsidR="009A43F0" w:rsidRPr="00AD3A3B" w:rsidRDefault="00041456" w:rsidP="00867B0C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II</w:t>
            </w:r>
            <w:r w:rsidR="00D176EA" w:rsidRPr="00AD3A3B">
              <w:rPr>
                <w:rFonts w:ascii="Fira Sans" w:hAnsi="Fira Sans"/>
                <w:b/>
                <w:sz w:val="18"/>
                <w:szCs w:val="18"/>
              </w:rPr>
              <w:t>.</w:t>
            </w:r>
            <w:r w:rsidR="005B21FC" w:rsidRPr="00AD3A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35738B" w:rsidRPr="00AD3A3B">
              <w:rPr>
                <w:rFonts w:ascii="Fira Sans" w:hAnsi="Fira Sans"/>
                <w:b/>
                <w:sz w:val="18"/>
                <w:szCs w:val="18"/>
              </w:rPr>
              <w:t>ZADANIA PRZYPOMINAJ</w:t>
            </w:r>
            <w:r w:rsidR="005119DC" w:rsidRPr="00AD3A3B">
              <w:rPr>
                <w:rFonts w:ascii="Fira Sans" w:hAnsi="Fira Sans"/>
                <w:b/>
                <w:sz w:val="18"/>
                <w:szCs w:val="18"/>
              </w:rPr>
              <w:t>Ą</w:t>
            </w:r>
            <w:r w:rsidR="0035738B" w:rsidRPr="00AD3A3B">
              <w:rPr>
                <w:rFonts w:ascii="Fira Sans" w:hAnsi="Fira Sans"/>
                <w:b/>
                <w:sz w:val="18"/>
                <w:szCs w:val="18"/>
              </w:rPr>
              <w:t>CE</w:t>
            </w:r>
            <w:r w:rsidR="00804D1D" w:rsidRPr="00AD3A3B">
              <w:rPr>
                <w:rFonts w:ascii="Fira Sans" w:hAnsi="Fira Sans"/>
                <w:b/>
                <w:sz w:val="18"/>
                <w:szCs w:val="18"/>
              </w:rPr>
              <w:t xml:space="preserve"> I UTRWAL</w:t>
            </w:r>
            <w:r w:rsidR="0035738B" w:rsidRPr="00AD3A3B">
              <w:rPr>
                <w:rFonts w:ascii="Fira Sans" w:hAnsi="Fira Sans"/>
                <w:b/>
                <w:sz w:val="18"/>
                <w:szCs w:val="18"/>
              </w:rPr>
              <w:t>AJĄCE</w:t>
            </w:r>
            <w:r w:rsidR="00804D1D" w:rsidRPr="00AD3A3B">
              <w:rPr>
                <w:rFonts w:ascii="Fira Sans" w:hAnsi="Fira Sans"/>
                <w:b/>
                <w:sz w:val="18"/>
                <w:szCs w:val="18"/>
              </w:rPr>
              <w:t xml:space="preserve"> WIADOMOŚCI Z </w:t>
            </w:r>
            <w:r w:rsidR="009A43F0" w:rsidRPr="00AD3A3B">
              <w:rPr>
                <w:rFonts w:ascii="Fira Sans" w:hAnsi="Fira Sans"/>
                <w:b/>
                <w:sz w:val="18"/>
                <w:szCs w:val="18"/>
              </w:rPr>
              <w:t xml:space="preserve">POPRZEDNICH </w:t>
            </w:r>
            <w:r w:rsidR="00804D1D" w:rsidRPr="00AD3A3B">
              <w:rPr>
                <w:rFonts w:ascii="Fira Sans" w:hAnsi="Fira Sans"/>
                <w:b/>
                <w:sz w:val="18"/>
                <w:szCs w:val="18"/>
              </w:rPr>
              <w:t xml:space="preserve">ZAJĘĆ </w:t>
            </w:r>
          </w:p>
          <w:p w:rsidR="008531E2" w:rsidRPr="00AD3A3B" w:rsidRDefault="00DA2E90" w:rsidP="00867B0C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Sz</w:t>
            </w:r>
            <w:r w:rsidR="00C86A17" w:rsidRPr="00AD3A3B">
              <w:rPr>
                <w:rFonts w:ascii="Fira Sans" w:hAnsi="Fira Sans"/>
                <w:b/>
                <w:sz w:val="18"/>
                <w:szCs w:val="18"/>
              </w:rPr>
              <w:t>u</w:t>
            </w:r>
            <w:r w:rsidRPr="00AD3A3B">
              <w:rPr>
                <w:rFonts w:ascii="Fira Sans" w:hAnsi="Fira Sans"/>
                <w:b/>
                <w:sz w:val="18"/>
                <w:szCs w:val="18"/>
              </w:rPr>
              <w:t>kanie danych statystycznych</w:t>
            </w:r>
          </w:p>
          <w:p w:rsidR="009A4E32" w:rsidRPr="00AD3A3B" w:rsidRDefault="001D2A56" w:rsidP="001D2A56">
            <w:pPr>
              <w:spacing w:after="60" w:line="240" w:lineRule="exact"/>
              <w:ind w:left="36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9A4E32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Na poprzednich zajęciach szukaliście różnych danych statystycznych dla gmin znajdujących się w naszym powiecie. 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Powiedzcie gdzie można znaleźć dane statystyczne, gdzie są one publikowane.</w:t>
            </w:r>
          </w:p>
          <w:p w:rsidR="008531E2" w:rsidRPr="00AD3A3B" w:rsidRDefault="00E06270" w:rsidP="008531E2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III. ŚREDNIE STATYSTYCZNE</w:t>
            </w:r>
          </w:p>
          <w:p w:rsidR="00686203" w:rsidRPr="00AD3A3B" w:rsidRDefault="001D2A56" w:rsidP="00C86A17">
            <w:pPr>
              <w:spacing w:after="60" w:line="240" w:lineRule="exact"/>
              <w:ind w:left="34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Na wcześniejszych zajęciach</w:t>
            </w:r>
            <w:r w:rsidR="00686203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zajmowali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śmy się średnimi statystycznymi</w:t>
            </w:r>
            <w:r w:rsidR="00686203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–</w:t>
            </w:r>
            <w:r w:rsidR="00E609E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dominantą, </w:t>
            </w:r>
            <w:r w:rsidR="00E609E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średni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ą</w:t>
            </w:r>
            <w:r w:rsidR="00E609E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arytmetyczn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ą</w:t>
            </w:r>
            <w:r w:rsidR="00E609E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, 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a dzisiaj </w:t>
            </w:r>
            <w:r w:rsidR="000E20EC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pozna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cie</w:t>
            </w:r>
            <w:r w:rsidR="000E20EC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medianę</w:t>
            </w:r>
            <w:r w:rsidR="00E609E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. </w:t>
            </w:r>
            <w:r w:rsidR="00F7392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Każda z </w:t>
            </w:r>
            <w:r w:rsidR="000E20EC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tych średnich statystycznych</w:t>
            </w:r>
            <w:r w:rsidR="00F7392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dostarcza nieco innych informacji o grupie danych.</w:t>
            </w:r>
          </w:p>
          <w:p w:rsidR="00FE65DD" w:rsidRPr="00AD3A3B" w:rsidRDefault="00E06270" w:rsidP="00FE65DD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 xml:space="preserve">1) </w:t>
            </w:r>
            <w:r w:rsidR="00FE65DD" w:rsidRPr="00AD3A3B">
              <w:rPr>
                <w:rFonts w:ascii="Fira Sans" w:hAnsi="Fira Sans"/>
                <w:b/>
                <w:sz w:val="18"/>
                <w:szCs w:val="18"/>
              </w:rPr>
              <w:t>DOMINANTA</w:t>
            </w:r>
          </w:p>
          <w:p w:rsidR="00FE65DD" w:rsidRPr="00AD3A3B" w:rsidRDefault="000D2460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Dominanta inaczej zwana wartością modalną, modą, wartością najczęstszą – jest to wartość najczęściej występująca w próbie. Na poprzednich zajęciach przeprowadzaliśmy badanie dotyczące ulubionego koloru z pośród podanych wśród uczniów waszej klasy. Rysowaliśmy wykres i wyznaczaliśmy dominantę.</w:t>
            </w:r>
          </w:p>
          <w:p w:rsidR="00FE65DD" w:rsidRPr="00AD3A3B" w:rsidRDefault="00C52043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C52043">
              <w:rPr>
                <w:rFonts w:ascii="Fira Sans" w:hAnsi="Fira Sans"/>
                <w:b/>
                <w:i/>
                <w:sz w:val="18"/>
                <w:szCs w:val="18"/>
              </w:rPr>
              <w:t xml:space="preserve">Ćwiczenia: 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Wcielmy się teraz w rolę ogrodnika prowadzącego uprawę drzew, który chce się dowiedzieć po jakiej cenie, w minionym miesiącu, najczęściej były sprzedawane wyhodowane prze niego drzewa. Interesuje nas zatem wyznaczenie dominującej ceny wszystkich sprzedanych drzew w minionym miesiącu, czyli mówiąc językiem statystyków wyznaczenie dominanty. Załóżmy, że w ciągu ostatnich 30 dni udało nam się sprzedać 5 drzew w następujących cenach: 100 zł, 120 zł, 120 zł, 120 zł, 180 zł.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 xml:space="preserve">SLAJD NR 3 </w:t>
            </w:r>
            <w:r w:rsidR="00FE65D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Krótkie pytanie „która cena występuje najczęściej?”, rzut oka na powyższy zbiór i już mamy wyznaczoną dominantę. Jest to oczywiście 120 zł.</w:t>
            </w:r>
            <w:r w:rsidR="00C6477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>SLAJD NR 3</w:t>
            </w:r>
          </w:p>
          <w:p w:rsidR="00FE65DD" w:rsidRPr="00AD3A3B" w:rsidRDefault="00FE65DD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Co w przypadku, kiedy w minionym miesiącu  udałoby się nam sprzedać również 5 drzew, ale po następujących cenach: 100 zł, 100 zł, 120 zł, 120 zł i 180 zł?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 xml:space="preserve">SLAJD NR 3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Sprzedaliśmy  więc dwa drzewa za 100 zł i dwa za 120 zł. Statystycy fachowo nazywają taki rozkład wielomodalnym. Mamy tu do czynienia po prostu  z dwoma dominantami. Jest to oczywiście 100 zł i 120 zł.</w:t>
            </w:r>
            <w:r w:rsidR="00C6477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>SLAJD NR 3</w:t>
            </w:r>
          </w:p>
          <w:p w:rsidR="00FE65DD" w:rsidRPr="00AD3A3B" w:rsidRDefault="00FE65DD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No dobrze, a co w sytuacji kiedy sprzedaż drzew w minionym miesiącu wyglądałaby następująco: 80 zł, 100 zł, 120 zł, 140 zł, 180 zł.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 xml:space="preserve">SLAJD NR 3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Każda z tych cen jest unikalną, niepowtarzalną wartością. Jaka jest więc wartość dominanty? W tym przypadku mamy do czynienia z największą wadą wartości modalnej, a mianowicie są takie zbiory danych, w której wartość ta w ogóle nie występuje</w:t>
            </w:r>
            <w:r w:rsidR="00F403D8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(kiedy wszystkie wartości są unikalne lub wszystkie są takie same)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.</w:t>
            </w:r>
            <w:r w:rsidR="00C6477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>SLAJD NR 3</w:t>
            </w:r>
          </w:p>
          <w:p w:rsidR="00FE65DD" w:rsidRPr="00AD3A3B" w:rsidRDefault="00FE65DD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Dotychczas analizowaliśmy tylko sprzedaż drzew z danego miesiąca. Wyobraźmy sobie jednak, że chcemy się dowiedzieć jaka była najczęstsza cena sprzedanych przez nas drzew w przeciągu minionego roku, czyli chcemy dowiedzieć się jaka jest wartość modalna ceny z ostatnich 12 miesięcy. Nawet jeśli w przeciągu każdego miesiąca sprzedawaliśmy zaledwie 5 </w:t>
            </w:r>
            <w:r w:rsidR="00D5575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drzewek w cenie po 100, 140 i 180 zł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, nasz zbiór danych będzie składał się aż z 60 elementów (5×12). Tu już rzut oka nie wystarczy, żeby wyznaczyć wartość pojawiającą się najczęściej. W takiej sytuacji </w:t>
            </w:r>
            <w:r w:rsidR="00D5575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można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wspomóc się wykresem słupkowym. </w:t>
            </w:r>
            <w:r w:rsidR="00C64777" w:rsidRPr="00AD3A3B">
              <w:rPr>
                <w:rFonts w:ascii="Fira Sans" w:hAnsi="Fira Sans"/>
                <w:sz w:val="18"/>
                <w:szCs w:val="18"/>
              </w:rPr>
              <w:t xml:space="preserve">SLAJD NR 4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Za jego pomocą bardzo szybko zidentyfikujemy modalną.</w:t>
            </w:r>
          </w:p>
          <w:p w:rsidR="008F35AB" w:rsidRPr="00AD3A3B" w:rsidRDefault="00FE65DD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Wiemy już jaka jest najpopularniejsza cena sprzedanych przez nas drzew. A czy istnieje możliwość sprawdzenia jaki jest </w:t>
            </w:r>
            <w:r w:rsidR="008F35AB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gatunek najczęściej sprzedawany? Oczywiście. Tutaj także można pomóc sobie rysując wykres słupkowy. </w:t>
            </w:r>
          </w:p>
          <w:p w:rsidR="00FE65DD" w:rsidRPr="00AD3A3B" w:rsidRDefault="00FE65DD" w:rsidP="00FE65DD">
            <w:pPr>
              <w:pStyle w:val="Akapitzlist"/>
              <w:spacing w:after="60" w:line="240" w:lineRule="exact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Dominantę wyznaczymy też dla zbioru składającego się z różnych gatunków drzew, wieku drzew, wysokości. Oznacza, to że wartość modalną możemy wyznaczyć dla zmiennych mierzonych na dowolnych skalach pomiarowych: nominalnych, porządkowych, czy ilościowych. A jak istotne są tego typu informacje – „który z towarów, w jakim kolorze, w jakiej cenie, w jakim gatunku jest najbardziej chodliwy?”, chyba nikogo nie trzeba przekonywać.</w:t>
            </w:r>
            <w:r w:rsidR="00C52043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C52043" w:rsidRPr="00AD3A3B">
              <w:rPr>
                <w:rFonts w:ascii="Fira Sans" w:hAnsi="Fira Sans"/>
                <w:sz w:val="18"/>
                <w:szCs w:val="18"/>
              </w:rPr>
              <w:t>SLAJD NR 5</w:t>
            </w:r>
          </w:p>
          <w:p w:rsidR="00FE65DD" w:rsidRPr="00AD3A3B" w:rsidRDefault="00E06270" w:rsidP="00C86A17">
            <w:pPr>
              <w:spacing w:after="60" w:line="240" w:lineRule="exact"/>
              <w:ind w:left="34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2)</w:t>
            </w:r>
            <w:r w:rsidR="00F53968" w:rsidRPr="00AD3A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892922" w:rsidRPr="00AD3A3B">
              <w:rPr>
                <w:rFonts w:ascii="Fira Sans" w:hAnsi="Fira Sans"/>
                <w:b/>
                <w:sz w:val="18"/>
                <w:szCs w:val="18"/>
              </w:rPr>
              <w:t>ŚREDNIA ARYTMETYCZNA</w:t>
            </w:r>
          </w:p>
          <w:p w:rsidR="00686203" w:rsidRPr="00AD3A3B" w:rsidRDefault="000D2460" w:rsidP="00C86A17">
            <w:pPr>
              <w:pStyle w:val="Akapitzlist"/>
              <w:spacing w:after="60" w:line="240" w:lineRule="exact"/>
              <w:ind w:left="34"/>
              <w:contextualSpacing w:val="0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Jak obliczamy </w:t>
            </w:r>
            <w:r w:rsidR="00F7392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średni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ą</w:t>
            </w:r>
            <w:r w:rsidR="00F7392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arytmetyczn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ą?</w:t>
            </w:r>
            <w:r w:rsidR="00892922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Jest to iloraz sumy liczb i ilości tych liczb. Dla przykładu o</w:t>
            </w:r>
            <w:r w:rsidR="00F73488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bliczanie średniej waszych ocen, albo średnie zarobki w firmie X. </w:t>
            </w:r>
            <w:r w:rsidR="00F73488" w:rsidRPr="00AD3A3B">
              <w:rPr>
                <w:rFonts w:ascii="Fira Sans" w:hAnsi="Fira Sans"/>
                <w:sz w:val="18"/>
                <w:szCs w:val="18"/>
              </w:rPr>
              <w:t xml:space="preserve">SLAJD NR </w:t>
            </w:r>
            <w:r w:rsidR="00C52043">
              <w:rPr>
                <w:rFonts w:ascii="Fira Sans" w:hAnsi="Fira Sans"/>
                <w:sz w:val="18"/>
                <w:szCs w:val="18"/>
              </w:rPr>
              <w:t>6</w:t>
            </w:r>
          </w:p>
          <w:p w:rsidR="00C8279E" w:rsidRPr="00AD3A3B" w:rsidRDefault="00E06270" w:rsidP="00C8279E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lastRenderedPageBreak/>
              <w:t>3)</w:t>
            </w:r>
            <w:r w:rsidR="00C8279E" w:rsidRPr="00AD3A3B"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  <w:r w:rsidR="00312B09" w:rsidRPr="00AD3A3B">
              <w:rPr>
                <w:rFonts w:ascii="Fira Sans" w:hAnsi="Fira Sans"/>
                <w:b/>
                <w:sz w:val="18"/>
                <w:szCs w:val="18"/>
              </w:rPr>
              <w:t>ME</w:t>
            </w:r>
            <w:r w:rsidR="00C8279E" w:rsidRPr="00AD3A3B">
              <w:rPr>
                <w:rFonts w:ascii="Fira Sans" w:hAnsi="Fira Sans"/>
                <w:b/>
                <w:sz w:val="18"/>
                <w:szCs w:val="18"/>
              </w:rPr>
              <w:t>DANIA</w:t>
            </w:r>
          </w:p>
          <w:p w:rsidR="00F73927" w:rsidRPr="00AD3A3B" w:rsidRDefault="000D2460" w:rsidP="007943FC">
            <w:pPr>
              <w:pStyle w:val="Akapitzlist"/>
              <w:spacing w:after="60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F7392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Teraz poznamy bardzo przydatną średnią statystyczną</w:t>
            </w:r>
            <w:r w:rsidR="00E83C94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,</w:t>
            </w:r>
            <w:r w:rsidR="00F7392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medianę. O medianie mówimy, że jest to środkowa</w:t>
            </w:r>
            <w:r w:rsidR="000E20EC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wartość w grupie danych.</w:t>
            </w:r>
            <w:r w:rsidR="0092735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35611C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Aby wyznaczyć medianę musimy posortować dane.</w:t>
            </w:r>
          </w:p>
          <w:p w:rsidR="0066508D" w:rsidRPr="00AD3A3B" w:rsidRDefault="00405403" w:rsidP="007943FC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</w:t>
            </w:r>
            <w:r w:rsidR="00267DE0"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A</w:t>
            </w: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SLAJD NR </w:t>
            </w:r>
            <w:r w:rsidR="00B90BAA">
              <w:rPr>
                <w:rFonts w:ascii="Fira Sans" w:hAnsi="Fira Sans"/>
                <w:sz w:val="18"/>
                <w:szCs w:val="18"/>
              </w:rPr>
              <w:t>7</w:t>
            </w:r>
            <w:r w:rsidR="00DA2E90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761222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Któr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e</w:t>
            </w:r>
            <w:r w:rsidR="00761222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z 3 k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ół</w:t>
            </w:r>
            <w:r w:rsidR="00761222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ek przedstawionych na slajdzie jest elementem środkowym?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66508D" w:rsidRPr="00AD3A3B">
              <w:rPr>
                <w:rFonts w:ascii="Fira Sans" w:hAnsi="Fira Sans"/>
                <w:sz w:val="18"/>
                <w:szCs w:val="18"/>
              </w:rPr>
              <w:t xml:space="preserve">SLAJD NR </w:t>
            </w:r>
            <w:r w:rsidR="00F73488" w:rsidRPr="00AD3A3B">
              <w:rPr>
                <w:rFonts w:ascii="Fira Sans" w:hAnsi="Fira Sans"/>
                <w:sz w:val="18"/>
                <w:szCs w:val="18"/>
              </w:rPr>
              <w:t>7</w:t>
            </w:r>
          </w:p>
          <w:p w:rsidR="0066508D" w:rsidRPr="00AD3A3B" w:rsidRDefault="001D2A56" w:rsidP="007943FC">
            <w:pPr>
              <w:spacing w:after="60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DA2E90" w:rsidRPr="00AD3A3B">
              <w:rPr>
                <w:rFonts w:ascii="Fira Sans" w:hAnsi="Fira Sans"/>
                <w:sz w:val="18"/>
                <w:szCs w:val="18"/>
              </w:rPr>
              <w:t xml:space="preserve">SLAJD NR </w:t>
            </w:r>
            <w:r w:rsidR="00F73488" w:rsidRPr="00AD3A3B">
              <w:rPr>
                <w:rFonts w:ascii="Fira Sans" w:hAnsi="Fira Sans"/>
                <w:sz w:val="18"/>
                <w:szCs w:val="18"/>
              </w:rPr>
              <w:t>8</w:t>
            </w:r>
            <w:r w:rsidR="00DA2E90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6508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>Któr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>e</w:t>
            </w:r>
            <w:r w:rsidR="0066508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 xml:space="preserve"> z </w:t>
            </w:r>
            <w:r w:rsidR="00F73488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>6</w:t>
            </w:r>
            <w:r w:rsidR="0066508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 xml:space="preserve"> k</w:t>
            </w:r>
            <w:r w:rsidR="00DA2E90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>ół</w:t>
            </w:r>
            <w:r w:rsidR="0066508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>ek przedstawionych na slajdzie jest elementem środkowym?</w:t>
            </w:r>
            <w:r w:rsidR="00B90BAA"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  <w:t xml:space="preserve"> </w:t>
            </w:r>
            <w:r w:rsidR="0066508D" w:rsidRPr="00AD3A3B">
              <w:rPr>
                <w:rFonts w:ascii="Fira Sans" w:hAnsi="Fira Sans"/>
                <w:sz w:val="18"/>
                <w:szCs w:val="18"/>
              </w:rPr>
              <w:t xml:space="preserve">SLAJD NR </w:t>
            </w:r>
            <w:r w:rsidR="00B90BAA">
              <w:rPr>
                <w:rFonts w:ascii="Fira Sans" w:hAnsi="Fira Sans"/>
                <w:sz w:val="18"/>
                <w:szCs w:val="18"/>
              </w:rPr>
              <w:t>8</w:t>
            </w:r>
            <w:r w:rsidR="00EA338D" w:rsidRPr="00AD3A3B">
              <w:rPr>
                <w:rFonts w:ascii="Fira Sans" w:hAnsi="Fira Sans"/>
                <w:sz w:val="18"/>
                <w:szCs w:val="18"/>
              </w:rPr>
              <w:t xml:space="preserve"> (dwa elementy środkowe)</w:t>
            </w:r>
          </w:p>
          <w:p w:rsidR="00EA338D" w:rsidRPr="00AD3A3B" w:rsidRDefault="004B0061" w:rsidP="007943FC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="00E86CF0"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Teraz każdy zespół otrzyma zadanie, w którym trzeba będzie znaleźć element lub elementy środkowe.</w:t>
            </w:r>
          </w:p>
          <w:p w:rsidR="00686203" w:rsidRPr="00AD3A3B" w:rsidRDefault="00761222" w:rsidP="007943FC">
            <w:pPr>
              <w:spacing w:after="60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B) 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>R</w:t>
            </w:r>
            <w:r w:rsidRPr="00AD3A3B">
              <w:rPr>
                <w:rFonts w:ascii="Fira Sans" w:hAnsi="Fira Sans"/>
                <w:sz w:val="18"/>
                <w:szCs w:val="18"/>
              </w:rPr>
              <w:t>ozda</w:t>
            </w:r>
            <w:r w:rsidR="004B0061" w:rsidRPr="00AD3A3B">
              <w:rPr>
                <w:rFonts w:ascii="Fira Sans" w:hAnsi="Fira Sans"/>
                <w:sz w:val="18"/>
                <w:szCs w:val="18"/>
              </w:rPr>
              <w:t>j</w:t>
            </w:r>
            <w:r w:rsidR="00EA338D" w:rsidRPr="00AD3A3B">
              <w:rPr>
                <w:rFonts w:ascii="Fira Sans" w:hAnsi="Fira Sans"/>
                <w:sz w:val="18"/>
                <w:szCs w:val="18"/>
              </w:rPr>
              <w:t>e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4B0061" w:rsidRPr="00AD3A3B">
              <w:rPr>
                <w:rFonts w:ascii="Fira Sans" w:hAnsi="Fira Sans"/>
                <w:sz w:val="18"/>
                <w:szCs w:val="18"/>
              </w:rPr>
              <w:t>koperty z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zada</w:t>
            </w:r>
            <w:r w:rsidR="00EA338D" w:rsidRPr="00AD3A3B">
              <w:rPr>
                <w:rFonts w:ascii="Fira Sans" w:hAnsi="Fira Sans"/>
                <w:sz w:val="18"/>
                <w:szCs w:val="18"/>
              </w:rPr>
              <w:t>niami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>, które</w:t>
            </w:r>
            <w:r w:rsidR="00EA338D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 xml:space="preserve">uczniowie rozwiązują. </w:t>
            </w:r>
            <w:r w:rsidR="003F28B7" w:rsidRPr="00AD3A3B">
              <w:rPr>
                <w:rFonts w:ascii="Fira Sans" w:hAnsi="Fira Sans"/>
                <w:sz w:val="18"/>
                <w:szCs w:val="18"/>
              </w:rPr>
              <w:t>(Uwaga! W zależności od liczby grup można pominąć zadanie 1 lub 2</w:t>
            </w:r>
            <w:r w:rsidR="00651B70" w:rsidRPr="00AD3A3B">
              <w:rPr>
                <w:rFonts w:ascii="Fira Sans" w:hAnsi="Fira Sans"/>
                <w:sz w:val="18"/>
                <w:szCs w:val="18"/>
              </w:rPr>
              <w:t>)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3F28B7" w:rsidRPr="00AD3A3B" w:rsidRDefault="004B0061" w:rsidP="007943FC">
            <w:pPr>
              <w:spacing w:after="60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 xml:space="preserve">Wyświetla kolejne slajdy z zadaniami i omawia je z uczniami, którzy mieli  je rozwiązać – SLAJDY NR od </w:t>
            </w:r>
            <w:r w:rsidR="00B90BAA">
              <w:rPr>
                <w:rFonts w:ascii="Fira Sans" w:hAnsi="Fira Sans"/>
                <w:sz w:val="18"/>
                <w:szCs w:val="18"/>
              </w:rPr>
              <w:t>9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 xml:space="preserve"> do 1</w:t>
            </w:r>
            <w:r w:rsidR="00B90BAA">
              <w:rPr>
                <w:rFonts w:ascii="Fira Sans" w:hAnsi="Fira Sans"/>
                <w:sz w:val="18"/>
                <w:szCs w:val="18"/>
              </w:rPr>
              <w:t>3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 xml:space="preserve">.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Każdy zespół miał inne zadanie, </w:t>
            </w:r>
            <w:r w:rsidR="003F28B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mieliście zbiory różnych elementów, były to kwadraty, prostokąty, </w:t>
            </w:r>
            <w:r w:rsidR="00EA338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postaci</w:t>
            </w:r>
            <w:r w:rsidR="003F28B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, liczby.</w:t>
            </w:r>
            <w:r w:rsidR="00EA338D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3F28B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Co </w:t>
            </w:r>
            <w:r w:rsidR="00A2163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musieliście</w:t>
            </w:r>
            <w:r w:rsidR="003F28B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zrobić w pierwszej kolejności</w:t>
            </w:r>
            <w:r w:rsidR="00A2163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,</w:t>
            </w:r>
            <w:r w:rsidR="003F28B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aby </w:t>
            </w:r>
            <w:r w:rsidR="00A2163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później </w:t>
            </w:r>
            <w:r w:rsidR="003F28B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móc wyznaczyć element środkowy?</w:t>
            </w:r>
            <w:r w:rsidR="00EA338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3F28B7" w:rsidRPr="00AD3A3B">
              <w:rPr>
                <w:rFonts w:ascii="Fira Sans" w:hAnsi="Fira Sans"/>
                <w:sz w:val="18"/>
                <w:szCs w:val="18"/>
              </w:rPr>
              <w:t>Uporządkować elementy zbioru od najmniejszego do największego.</w:t>
            </w:r>
          </w:p>
          <w:p w:rsidR="003F28B7" w:rsidRPr="00AD3A3B" w:rsidRDefault="00651B70" w:rsidP="007943FC">
            <w:pPr>
              <w:spacing w:after="60"/>
              <w:jc w:val="both"/>
              <w:rPr>
                <w:rFonts w:ascii="Fira Sans" w:hAnsi="Fira Sans"/>
                <w:b/>
                <w:color w:val="FF0000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SLAJDY NR 1</w:t>
            </w:r>
            <w:r w:rsidR="00B90BAA">
              <w:rPr>
                <w:rFonts w:ascii="Fira Sans" w:hAnsi="Fira Sans"/>
                <w:sz w:val="18"/>
                <w:szCs w:val="18"/>
              </w:rPr>
              <w:t>3</w:t>
            </w:r>
            <w:r w:rsidR="00EA338D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W tym przypadku mamy dwa elementy środkowe.</w:t>
            </w:r>
            <w:r w:rsidR="00173AD9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A2163F" w:rsidRPr="00AD3A3B">
              <w:rPr>
                <w:rFonts w:ascii="Fira Sans" w:hAnsi="Fira Sans"/>
                <w:b/>
                <w:color w:val="FF0000"/>
                <w:sz w:val="24"/>
                <w:szCs w:val="18"/>
              </w:rPr>
              <w:t>?</w:t>
            </w:r>
          </w:p>
          <w:p w:rsidR="00173AD9" w:rsidRPr="00AD3A3B" w:rsidRDefault="00A2163F" w:rsidP="007943FC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SLAJD NR </w:t>
            </w:r>
            <w:r w:rsidR="00B90BAA">
              <w:rPr>
                <w:rFonts w:ascii="Fira Sans" w:hAnsi="Fira Sans"/>
                <w:sz w:val="18"/>
                <w:szCs w:val="18"/>
              </w:rPr>
              <w:t>13-14</w:t>
            </w:r>
            <w:r w:rsidR="00173AD9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73AD9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Co robimy jeżeli mamy dwa elementy środkowe, które są liczbami? </w:t>
            </w:r>
          </w:p>
          <w:p w:rsidR="00A2163F" w:rsidRPr="00AD3A3B" w:rsidRDefault="00173AD9" w:rsidP="007943FC">
            <w:pPr>
              <w:spacing w:after="60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SLAJD NR </w:t>
            </w:r>
            <w:r w:rsidR="00B90BAA">
              <w:rPr>
                <w:rFonts w:ascii="Fira Sans" w:hAnsi="Fira Sans"/>
                <w:sz w:val="18"/>
                <w:szCs w:val="18"/>
              </w:rPr>
              <w:t>15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A2163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W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takim</w:t>
            </w:r>
            <w:r w:rsidR="00A2163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przypadku, mediana jest średnią arytmetyczną sumy ich wartości.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Obliczcie 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SLAJD NR </w:t>
            </w:r>
            <w:r w:rsidR="00B90BAA">
              <w:rPr>
                <w:rFonts w:ascii="Fira Sans" w:hAnsi="Fira Sans"/>
                <w:sz w:val="18"/>
                <w:szCs w:val="18"/>
              </w:rPr>
              <w:t>16</w:t>
            </w:r>
          </w:p>
          <w:p w:rsidR="00173AD9" w:rsidRPr="00AD3A3B" w:rsidRDefault="00173AD9" w:rsidP="007943FC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SLAJD NR </w:t>
            </w:r>
            <w:r w:rsidR="00B90BAA">
              <w:rPr>
                <w:rFonts w:ascii="Fira Sans" w:hAnsi="Fira Sans"/>
                <w:sz w:val="18"/>
                <w:szCs w:val="18"/>
              </w:rPr>
              <w:t>17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Połowa liczb w zbiorze jest mniejsza lub równa</w:t>
            </w:r>
            <w:r w:rsidR="00C86A17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medianie, a połowa większa bądź równa medianie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.</w:t>
            </w:r>
          </w:p>
          <w:p w:rsidR="00811301" w:rsidRPr="00AD3A3B" w:rsidRDefault="00E06270" w:rsidP="00811301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I</w:t>
            </w:r>
            <w:r w:rsidR="00811301" w:rsidRPr="00AD3A3B">
              <w:rPr>
                <w:rFonts w:ascii="Fira Sans" w:hAnsi="Fira Sans"/>
                <w:b/>
                <w:sz w:val="18"/>
                <w:szCs w:val="18"/>
              </w:rPr>
              <w:t>V. PORÓWNANIE ŚREDNIEJ, MEDIANY I DOMINANTY</w:t>
            </w:r>
          </w:p>
          <w:p w:rsidR="00E26106" w:rsidRPr="00AD3A3B" w:rsidRDefault="000D2460" w:rsidP="003E0E2E">
            <w:pPr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3E0E2E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Średnia, mediana i dominanta to tzw. miary centralne. </w:t>
            </w:r>
            <w:r w:rsidR="001B7525" w:rsidRPr="00AD3A3B">
              <w:rPr>
                <w:rFonts w:ascii="Fira Sans" w:hAnsi="Fira Sans"/>
                <w:sz w:val="18"/>
                <w:szCs w:val="18"/>
              </w:rPr>
              <w:t xml:space="preserve">SLAJD NR </w:t>
            </w:r>
            <w:r w:rsidR="00B90BAA">
              <w:rPr>
                <w:rFonts w:ascii="Fira Sans" w:hAnsi="Fira Sans"/>
                <w:sz w:val="18"/>
                <w:szCs w:val="18"/>
              </w:rPr>
              <w:t>18</w:t>
            </w:r>
          </w:p>
          <w:p w:rsidR="005E4509" w:rsidRPr="00AD3A3B" w:rsidRDefault="0089076C" w:rsidP="00FB5489">
            <w:pPr>
              <w:numPr>
                <w:ilvl w:val="0"/>
                <w:numId w:val="25"/>
              </w:numPr>
              <w:tabs>
                <w:tab w:val="clear" w:pos="720"/>
              </w:tabs>
              <w:ind w:left="489" w:hanging="238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Średnia arytmetyczna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iCs/>
                      <w:color w:val="4F81BD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F81BD"/>
                      <w:sz w:val="18"/>
                      <w:szCs w:val="18"/>
                    </w:rPr>
                    <m:t>X</m:t>
                  </m:r>
                </m:e>
              </m:acc>
            </m:oMath>
            <w:r w:rsidR="00866EB0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– średnia z liczb – pamiętacie jak obliczaliśmy średnia ocen.</w:t>
            </w:r>
          </w:p>
          <w:p w:rsidR="005E4509" w:rsidRPr="00AD3A3B" w:rsidRDefault="0089076C" w:rsidP="00FB5489">
            <w:pPr>
              <w:numPr>
                <w:ilvl w:val="0"/>
                <w:numId w:val="25"/>
              </w:numPr>
              <w:tabs>
                <w:tab w:val="clear" w:pos="720"/>
              </w:tabs>
              <w:ind w:left="489" w:hanging="238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Mediana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Me – wartość środkowa: 50% wartość jest mniejszych bądź równych medianie oraz 50% wartości jest </w:t>
            </w:r>
            <w:r w:rsidR="007265B1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większych bądź równych medianie – wyznaczcie medianę z kół, a teraz z tych pięciu liczb.</w:t>
            </w:r>
          </w:p>
          <w:p w:rsidR="004F7D16" w:rsidRPr="004F7D16" w:rsidRDefault="0089076C" w:rsidP="004F7D16">
            <w:pPr>
              <w:numPr>
                <w:ilvl w:val="0"/>
                <w:numId w:val="25"/>
              </w:numPr>
              <w:tabs>
                <w:tab w:val="clear" w:pos="720"/>
              </w:tabs>
              <w:ind w:left="489" w:hanging="238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Dominanta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Mo </w:t>
            </w:r>
            <w:r w:rsidR="007265B1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– modalna, wartość najczęstsza – wyznaczcie dominantę z cen drzew.</w:t>
            </w:r>
          </w:p>
          <w:p w:rsidR="004F7D16" w:rsidRPr="004F7D16" w:rsidRDefault="004F7D16" w:rsidP="004F7D16">
            <w:pPr>
              <w:jc w:val="both"/>
              <w:rPr>
                <w:rFonts w:ascii="Fira Sans" w:hAnsi="Fira Sans"/>
                <w:b/>
                <w:i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Średnie statystyczne służą nam do opisania zbioru danych. Każdy z was stosuje te średnie na co dzień nie zdając sobie z tego sprawy. Wyobraźcie sobie, że byliście na letnim obozie gdzie razem z</w:t>
            </w:r>
            <w:r w:rsidR="00955042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 </w:t>
            </w:r>
            <w: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wami była setka dzieci. Kiedy wracacie mama pyta się czy było fajnie, w jakim wieku były dzieci, czy były jakieś imprezy sportowe, itd. Co wy na to odpowiadacie? „Wiesz mamo dzieci były średnio w wieku 11 lat (średnia arytmetyczna), najwięcej było chłopców (dominanta), brałem udział</w:t>
            </w:r>
            <w:r w:rsidR="00955042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 xml:space="preserve"> w tylko jednej imprezie sportowej ponieważ połowa była dla mnie za trudna, a druga połowa za łatwa (mediana).” Oczywiście nie liczyliście tych danych tylko szacowaliście je, ale gdyby pokusić się o obliczenia prawdopodobnie niewiele byście się pomylili.</w:t>
            </w:r>
          </w:p>
          <w:p w:rsidR="00E26106" w:rsidRDefault="00FB5489" w:rsidP="003E0E2E">
            <w:pP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E26106"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Kiedy dan</w:t>
            </w:r>
            <w:r w:rsidR="00AB04DF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ej średniej statystycznej</w:t>
            </w:r>
            <w:r w:rsidR="00E26106"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 xml:space="preserve"> nie może</w:t>
            </w:r>
            <w:r w:rsidR="00AB04DF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my lub nie powinniśmy stosować</w:t>
            </w:r>
            <w:r w:rsidR="00E26106" w:rsidRPr="00AD3A3B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:</w:t>
            </w:r>
          </w:p>
          <w:p w:rsidR="00955042" w:rsidRPr="00955042" w:rsidRDefault="00955042" w:rsidP="003E0E2E">
            <w:pPr>
              <w:rPr>
                <w:rFonts w:ascii="Fira Sans" w:hAnsi="Fira Sans"/>
                <w:b/>
                <w:i/>
                <w:color w:val="4F81BD"/>
                <w:sz w:val="18"/>
                <w:szCs w:val="18"/>
                <w:u w:val="single"/>
              </w:rPr>
            </w:pPr>
            <w:r w:rsidRPr="00955042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  <w:t>ŚREDNIA ARYTMETYCZNA</w:t>
            </w:r>
          </w:p>
          <w:p w:rsidR="00AB04DF" w:rsidRDefault="00855783" w:rsidP="00955042">
            <w:pPr>
              <w:ind w:left="335" w:hanging="129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– </w:t>
            </w:r>
            <w:r w:rsidR="00AB04DF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Kiedy zbiór danych nie składa się z liczb. Czy możemy obliczyć średnią arytmetyczna z tych pięciu panów? </w:t>
            </w:r>
            <w:r w:rsidR="00AB04DF" w:rsidRPr="00AB04DF">
              <w:rPr>
                <w:rFonts w:ascii="Fira Sans" w:hAnsi="Fira Sans"/>
                <w:sz w:val="18"/>
                <w:szCs w:val="18"/>
              </w:rPr>
              <w:t>(SLAJD NR 19)</w:t>
            </w:r>
            <w:r w:rsidR="00AB04DF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Oczywiście nie, ale kiedy dodamy wartości liczbowe w postaci ich wzrostu, to jak najbardziej. </w:t>
            </w:r>
            <w:r w:rsidR="00AB04DF" w:rsidRPr="00AB04DF">
              <w:rPr>
                <w:rFonts w:ascii="Fira Sans" w:hAnsi="Fira Sans"/>
                <w:sz w:val="18"/>
                <w:szCs w:val="18"/>
              </w:rPr>
              <w:t>(SLAJD NR 19)</w:t>
            </w:r>
          </w:p>
          <w:p w:rsidR="00855783" w:rsidRDefault="00855783" w:rsidP="00955042">
            <w:pPr>
              <w:ind w:left="335" w:hanging="129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– Kiedy zbiór danych zawiera wartości odstające. </w:t>
            </w:r>
            <w:r>
              <w:rPr>
                <w:rFonts w:ascii="Fira Sans" w:hAnsi="Fira Sans"/>
                <w:sz w:val="18"/>
                <w:szCs w:val="18"/>
              </w:rPr>
              <w:t>(SLAJD NR 20</w:t>
            </w:r>
            <w:r w:rsidRPr="00AB04DF">
              <w:rPr>
                <w:rFonts w:ascii="Fira Sans" w:hAnsi="Fira Sans"/>
                <w:sz w:val="18"/>
                <w:szCs w:val="18"/>
              </w:rPr>
              <w:t>)</w:t>
            </w:r>
          </w:p>
          <w:p w:rsidR="00C8279E" w:rsidRPr="00AD3A3B" w:rsidRDefault="00FB5489" w:rsidP="00955042">
            <w:pPr>
              <w:spacing w:after="60" w:line="240" w:lineRule="exact"/>
              <w:ind w:left="348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A2163F" w:rsidRPr="00AD3A3B">
              <w:rPr>
                <w:rFonts w:ascii="Fira Sans" w:hAnsi="Fira Sans"/>
                <w:b/>
                <w:sz w:val="18"/>
                <w:szCs w:val="18"/>
              </w:rPr>
              <w:t xml:space="preserve">Zadanie </w:t>
            </w:r>
            <w:r w:rsidR="00855783">
              <w:rPr>
                <w:rFonts w:ascii="Fira Sans" w:hAnsi="Fira Sans"/>
                <w:b/>
                <w:sz w:val="18"/>
                <w:szCs w:val="18"/>
              </w:rPr>
              <w:t>1</w:t>
            </w:r>
            <w:r w:rsidR="00855783" w:rsidRPr="00855783">
              <w:rPr>
                <w:rFonts w:ascii="Fira Sans" w:hAnsi="Fira Sans"/>
                <w:sz w:val="18"/>
                <w:szCs w:val="18"/>
              </w:rPr>
              <w:t xml:space="preserve"> – </w:t>
            </w:r>
            <w:r w:rsidR="00C8279E" w:rsidRPr="00AD3A3B">
              <w:rPr>
                <w:rFonts w:ascii="Fira Sans" w:hAnsi="Fira Sans"/>
                <w:sz w:val="18"/>
                <w:szCs w:val="18"/>
              </w:rPr>
              <w:t>w</w:t>
            </w:r>
            <w:r w:rsidR="00A2163F" w:rsidRPr="00AD3A3B">
              <w:rPr>
                <w:rFonts w:ascii="Fira Sans" w:hAnsi="Fira Sans"/>
                <w:sz w:val="18"/>
                <w:szCs w:val="18"/>
              </w:rPr>
              <w:t xml:space="preserve">yznaczenie </w:t>
            </w:r>
            <w:r w:rsidR="00C8279E" w:rsidRPr="00AD3A3B">
              <w:rPr>
                <w:rFonts w:ascii="Fira Sans" w:hAnsi="Fira Sans"/>
                <w:sz w:val="18"/>
                <w:szCs w:val="18"/>
              </w:rPr>
              <w:t xml:space="preserve">średniej arytmetycznej i </w:t>
            </w:r>
            <w:r w:rsidR="00A2163F" w:rsidRPr="00AD3A3B">
              <w:rPr>
                <w:rFonts w:ascii="Fira Sans" w:hAnsi="Fira Sans"/>
                <w:sz w:val="18"/>
                <w:szCs w:val="18"/>
              </w:rPr>
              <w:t xml:space="preserve">mediany wzrostu </w:t>
            </w:r>
            <w:r w:rsidR="00C8279E" w:rsidRPr="00AD3A3B">
              <w:rPr>
                <w:rFonts w:ascii="Fira Sans" w:hAnsi="Fira Sans"/>
                <w:sz w:val="18"/>
                <w:szCs w:val="18"/>
              </w:rPr>
              <w:t>wybranej grupy uczniów</w:t>
            </w:r>
            <w:r w:rsidR="00855783">
              <w:rPr>
                <w:rFonts w:ascii="Fira Sans" w:hAnsi="Fira Sans"/>
                <w:sz w:val="18"/>
                <w:szCs w:val="18"/>
              </w:rPr>
              <w:t>.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C8279E" w:rsidRPr="00AD3A3B">
              <w:rPr>
                <w:rFonts w:ascii="Fira Sans" w:hAnsi="Fira Sans"/>
                <w:sz w:val="18"/>
                <w:szCs w:val="18"/>
              </w:rPr>
              <w:t>Wybieramy 4 osobowy zespół obliczamy średnią arytmetyczną oraz medianę wzrostu, dane zapisujemy w tablicy,</w:t>
            </w:r>
            <w:r w:rsidR="00C86A17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312B09" w:rsidRPr="00AD3A3B">
              <w:rPr>
                <w:rFonts w:ascii="Fira Sans" w:hAnsi="Fira Sans"/>
                <w:sz w:val="18"/>
                <w:szCs w:val="18"/>
              </w:rPr>
              <w:t>n</w:t>
            </w:r>
            <w:r w:rsidR="00C8279E" w:rsidRPr="00AD3A3B">
              <w:rPr>
                <w:rFonts w:ascii="Fira Sans" w:hAnsi="Fira Sans"/>
                <w:sz w:val="18"/>
                <w:szCs w:val="18"/>
              </w:rPr>
              <w:t xml:space="preserve">astępnie do grupy dołączamy </w:t>
            </w:r>
            <w:proofErr w:type="spellStart"/>
            <w:r w:rsidR="00C8279E" w:rsidRPr="00AD3A3B">
              <w:rPr>
                <w:rFonts w:ascii="Fira Sans" w:hAnsi="Fira Sans"/>
                <w:sz w:val="18"/>
                <w:szCs w:val="18"/>
              </w:rPr>
              <w:t>Gusia</w:t>
            </w:r>
            <w:proofErr w:type="spellEnd"/>
            <w:r w:rsidR="00C8279E" w:rsidRPr="00AD3A3B">
              <w:rPr>
                <w:rFonts w:ascii="Fira Sans" w:hAnsi="Fira Sans"/>
                <w:sz w:val="18"/>
                <w:szCs w:val="18"/>
              </w:rPr>
              <w:t xml:space="preserve"> i ponownie obliczamy średnie</w:t>
            </w:r>
            <w:r w:rsidR="00312B09" w:rsidRPr="00AD3A3B">
              <w:rPr>
                <w:rFonts w:ascii="Fira Sans" w:hAnsi="Fira Sans"/>
                <w:sz w:val="18"/>
                <w:szCs w:val="18"/>
              </w:rPr>
              <w:t xml:space="preserve"> i uzupełniamy tablicę</w:t>
            </w:r>
            <w:r w:rsidR="00E51910" w:rsidRPr="00AD3A3B">
              <w:rPr>
                <w:rFonts w:ascii="Fira Sans" w:hAnsi="Fira Sans"/>
                <w:sz w:val="18"/>
                <w:szCs w:val="18"/>
              </w:rPr>
              <w:t xml:space="preserve"> (</w:t>
            </w:r>
            <w:r w:rsidR="007943FC">
              <w:rPr>
                <w:rFonts w:ascii="Fira Sans" w:hAnsi="Fira Sans"/>
                <w:sz w:val="18"/>
                <w:szCs w:val="18"/>
              </w:rPr>
              <w:t>tabela z medianą... – zbiór w Excelu</w:t>
            </w:r>
            <w:r w:rsidR="00E51910" w:rsidRPr="00AD3A3B">
              <w:rPr>
                <w:rFonts w:ascii="Fira Sans" w:hAnsi="Fira Sans"/>
                <w:sz w:val="18"/>
                <w:szCs w:val="18"/>
              </w:rPr>
              <w:t>)</w:t>
            </w:r>
            <w:r w:rsidR="00312B09" w:rsidRPr="00AD3A3B">
              <w:rPr>
                <w:rFonts w:ascii="Fira Sans" w:hAnsi="Fira Sans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343" w:type="dxa"/>
              <w:tblLayout w:type="fixed"/>
              <w:tblLook w:val="04A0" w:firstRow="1" w:lastRow="0" w:firstColumn="1" w:lastColumn="0" w:noHBand="0" w:noVBand="1"/>
            </w:tblPr>
            <w:tblGrid>
              <w:gridCol w:w="2327"/>
              <w:gridCol w:w="1843"/>
              <w:gridCol w:w="1701"/>
            </w:tblGrid>
            <w:tr w:rsidR="00312B09" w:rsidRPr="00AD3A3B" w:rsidTr="00955042">
              <w:trPr>
                <w:trHeight w:val="300"/>
              </w:trPr>
              <w:tc>
                <w:tcPr>
                  <w:tcW w:w="2327" w:type="dxa"/>
                  <w:vMerge w:val="restart"/>
                  <w:vAlign w:val="center"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>Średnia arytmetyczna wzrostu</w:t>
                  </w:r>
                </w:p>
              </w:tc>
              <w:tc>
                <w:tcPr>
                  <w:tcW w:w="1843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>uczniów</w:t>
                  </w:r>
                </w:p>
              </w:tc>
              <w:tc>
                <w:tcPr>
                  <w:tcW w:w="1701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48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</w:tc>
            </w:tr>
            <w:tr w:rsidR="00312B09" w:rsidRPr="00AD3A3B" w:rsidTr="00955042">
              <w:trPr>
                <w:trHeight w:val="300"/>
              </w:trPr>
              <w:tc>
                <w:tcPr>
                  <w:tcW w:w="2327" w:type="dxa"/>
                  <w:vMerge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 xml:space="preserve">uczniów z </w:t>
                  </w:r>
                  <w:proofErr w:type="spellStart"/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>Gusiem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48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</w:tc>
            </w:tr>
            <w:tr w:rsidR="00312B09" w:rsidRPr="00AD3A3B" w:rsidTr="00955042">
              <w:trPr>
                <w:trHeight w:val="300"/>
              </w:trPr>
              <w:tc>
                <w:tcPr>
                  <w:tcW w:w="2327" w:type="dxa"/>
                  <w:vMerge w:val="restart"/>
                  <w:vAlign w:val="center"/>
                </w:tcPr>
                <w:p w:rsidR="00312B09" w:rsidRPr="00AD3A3B" w:rsidRDefault="00312B09" w:rsidP="00955042">
                  <w:pPr>
                    <w:spacing w:line="240" w:lineRule="exact"/>
                    <w:ind w:left="33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1843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>uczniów</w:t>
                  </w:r>
                </w:p>
              </w:tc>
              <w:tc>
                <w:tcPr>
                  <w:tcW w:w="1701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48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</w:tc>
            </w:tr>
            <w:tr w:rsidR="00312B09" w:rsidRPr="00AD3A3B" w:rsidTr="00955042">
              <w:trPr>
                <w:trHeight w:val="300"/>
              </w:trPr>
              <w:tc>
                <w:tcPr>
                  <w:tcW w:w="2327" w:type="dxa"/>
                  <w:vMerge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3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 xml:space="preserve">uczniów z </w:t>
                  </w:r>
                  <w:proofErr w:type="spellStart"/>
                  <w:r w:rsidRPr="00AD3A3B">
                    <w:rPr>
                      <w:rFonts w:ascii="Fira Sans" w:hAnsi="Fira Sans"/>
                      <w:sz w:val="18"/>
                      <w:szCs w:val="18"/>
                    </w:rPr>
                    <w:t>Gusiem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312B09" w:rsidRPr="00AD3A3B" w:rsidRDefault="00312B09" w:rsidP="00955042">
                  <w:pPr>
                    <w:spacing w:after="60" w:line="240" w:lineRule="exact"/>
                    <w:ind w:left="348"/>
                    <w:jc w:val="both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</w:tc>
            </w:tr>
          </w:tbl>
          <w:p w:rsidR="000D2460" w:rsidRDefault="000D2460" w:rsidP="00955042">
            <w:pPr>
              <w:spacing w:after="60" w:line="240" w:lineRule="exact"/>
              <w:ind w:left="348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Średnia arytmetyczna to najbardziej znany sposób przedstawiania danych, co więcej sprawia ona wrażenie, że można ją zastosować w każdej sytuacji. Ale w naszym przykładzie z </w:t>
            </w:r>
            <w:proofErr w:type="spellStart"/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Gusiem</w:t>
            </w:r>
            <w:proofErr w:type="spellEnd"/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widać, że mediana czyli element środkowy lepiej charakteryzuje wzrost grupy niż średnia arytmetyczna. W</w:t>
            </w:r>
            <w:r w:rsidR="00FB5489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 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przypadkach, kiedy w zbiorze występuje tzw. element odstający, w tym wypadku wzrost </w:t>
            </w:r>
            <w:proofErr w:type="spellStart"/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Gusia</w:t>
            </w:r>
            <w:proofErr w:type="spellEnd"/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, lepiej stosować medianę. Stosując średnią arytmetyczną możemy powiedzieć tylko, że wynosi ona …, korzystając z mediany możemy powiedzieć, że połowa – 2 osoby mają wzrost nie większy od mediany a druga połowa – 2 osoby mają wzrost nie mniejszy od mediany.</w:t>
            </w:r>
          </w:p>
          <w:p w:rsidR="000D2460" w:rsidRPr="00AD3A3B" w:rsidRDefault="000D2460" w:rsidP="00955042">
            <w:pPr>
              <w:spacing w:after="60" w:line="240" w:lineRule="exact"/>
              <w:ind w:left="348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A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B5489" w:rsidRPr="00AD3A3B">
              <w:rPr>
                <w:rFonts w:ascii="Fira Sans" w:hAnsi="Fira Sans"/>
                <w:b/>
                <w:sz w:val="18"/>
                <w:szCs w:val="18"/>
              </w:rPr>
              <w:t xml:space="preserve">Zadanie </w:t>
            </w:r>
            <w:r w:rsidR="00FB5489">
              <w:rPr>
                <w:rFonts w:ascii="Fira Sans" w:hAnsi="Fira Sans"/>
                <w:b/>
                <w:sz w:val="18"/>
                <w:szCs w:val="18"/>
              </w:rPr>
              <w:t>2</w:t>
            </w:r>
            <w:r w:rsidR="00FB5489" w:rsidRPr="00855783">
              <w:rPr>
                <w:rFonts w:ascii="Fira Sans" w:hAnsi="Fira Sans"/>
                <w:sz w:val="18"/>
                <w:szCs w:val="18"/>
              </w:rPr>
              <w:t xml:space="preserve"> – </w:t>
            </w:r>
            <w:r w:rsidR="00FB5489" w:rsidRPr="00AD3A3B">
              <w:rPr>
                <w:rFonts w:ascii="Fira Sans" w:hAnsi="Fira Sans"/>
                <w:sz w:val="18"/>
                <w:szCs w:val="18"/>
              </w:rPr>
              <w:t>wyznaczenie średniej arytmetycznej</w:t>
            </w:r>
            <w:r w:rsidR="00FB5489">
              <w:rPr>
                <w:rFonts w:ascii="Fira Sans" w:hAnsi="Fira Sans"/>
                <w:sz w:val="18"/>
                <w:szCs w:val="18"/>
              </w:rPr>
              <w:t>,</w:t>
            </w:r>
            <w:r w:rsidR="00FB5489" w:rsidRPr="00AD3A3B">
              <w:rPr>
                <w:rFonts w:ascii="Fira Sans" w:hAnsi="Fira Sans"/>
                <w:sz w:val="18"/>
                <w:szCs w:val="18"/>
              </w:rPr>
              <w:t xml:space="preserve"> mediany</w:t>
            </w:r>
            <w:r w:rsidR="00FB5489">
              <w:rPr>
                <w:rFonts w:ascii="Fira Sans" w:hAnsi="Fira Sans"/>
                <w:sz w:val="18"/>
                <w:szCs w:val="18"/>
              </w:rPr>
              <w:t xml:space="preserve"> i dominanty</w:t>
            </w:r>
            <w:r w:rsidR="00FB5489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FB5489">
              <w:rPr>
                <w:rFonts w:ascii="Fira Sans" w:hAnsi="Fira Sans"/>
                <w:sz w:val="18"/>
                <w:szCs w:val="18"/>
              </w:rPr>
              <w:t>z zarobków w firmie</w:t>
            </w:r>
            <w:r w:rsidR="007943FC">
              <w:rPr>
                <w:rFonts w:ascii="Fira Sans" w:hAnsi="Fira Sans"/>
                <w:sz w:val="18"/>
                <w:szCs w:val="18"/>
              </w:rPr>
              <w:t> </w:t>
            </w:r>
            <w:r w:rsidR="00FB5489">
              <w:rPr>
                <w:rFonts w:ascii="Fira Sans" w:hAnsi="Fira Sans"/>
                <w:sz w:val="18"/>
                <w:szCs w:val="18"/>
              </w:rPr>
              <w:t xml:space="preserve">X </w:t>
            </w:r>
            <w:r w:rsidR="007943FC">
              <w:rPr>
                <w:rFonts w:ascii="Fira Sans" w:hAnsi="Fira Sans"/>
                <w:sz w:val="18"/>
                <w:szCs w:val="18"/>
              </w:rPr>
              <w:t>(</w:t>
            </w:r>
            <w:r w:rsidRPr="00AD3A3B">
              <w:rPr>
                <w:rFonts w:ascii="Fira Sans" w:hAnsi="Fira Sans"/>
                <w:sz w:val="18"/>
                <w:szCs w:val="18"/>
              </w:rPr>
              <w:t>SLAJD NR 2</w:t>
            </w:r>
            <w:r w:rsidR="00FB5489">
              <w:rPr>
                <w:rFonts w:ascii="Fira Sans" w:hAnsi="Fira Sans"/>
                <w:sz w:val="18"/>
                <w:szCs w:val="18"/>
              </w:rPr>
              <w:t>1</w:t>
            </w:r>
            <w:r w:rsidR="007943FC">
              <w:rPr>
                <w:rFonts w:ascii="Fira Sans" w:hAnsi="Fira Sans"/>
                <w:sz w:val="18"/>
                <w:szCs w:val="18"/>
              </w:rPr>
              <w:t>)</w:t>
            </w:r>
            <w:r w:rsidR="00FB5489">
              <w:rPr>
                <w:rFonts w:ascii="Fira Sans" w:hAnsi="Fira Sans"/>
                <w:sz w:val="18"/>
                <w:szCs w:val="18"/>
              </w:rPr>
              <w:t>.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Analizujemy prosty przykład dot. zarobków. </w:t>
            </w:r>
            <w:r w:rsidR="00FB5489">
              <w:rPr>
                <w:rFonts w:ascii="Fira Sans" w:hAnsi="Fira Sans"/>
                <w:sz w:val="18"/>
                <w:szCs w:val="18"/>
              </w:rPr>
              <w:t>O</w:t>
            </w:r>
            <w:r w:rsidRPr="00AD3A3B">
              <w:rPr>
                <w:rFonts w:ascii="Fira Sans" w:hAnsi="Fira Sans"/>
                <w:sz w:val="18"/>
                <w:szCs w:val="18"/>
              </w:rPr>
              <w:t>mawiamy jak kształtują się średnie kiedy zarobki są zbliżone, a jak kiedy jest jedna wartość odstająca.</w:t>
            </w:r>
          </w:p>
          <w:p w:rsidR="000D2460" w:rsidRPr="00AD3A3B" w:rsidRDefault="000D2460" w:rsidP="00955042">
            <w:pPr>
              <w:ind w:left="348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Jeżeli dane zawierają wartości odstające wtedy średnia nie jest dobrą miarą do analizy danych. Wynika to z faktu, że średnia jest bardzo podatna na wartości ostające. Czy można coś poradzić na podatność średniej?</w:t>
            </w:r>
            <w:r w:rsidR="00CA7692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Tak. Można odrzucić obserwacje odstające. Dobrze byłoby też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lastRenderedPageBreak/>
              <w:t>użyć mediany lub dominanty/modalnej. Jedyną zaletą średniej jest jej prostota – najłatwiej ją wytłumaczyć i najłatwiej wyliczyć.</w:t>
            </w:r>
          </w:p>
          <w:p w:rsidR="00955042" w:rsidRPr="00955042" w:rsidRDefault="00955042" w:rsidP="00955042">
            <w:pP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</w:pPr>
            <w:r w:rsidRPr="00955042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  <w:t>MEDIANA</w:t>
            </w:r>
            <w:r w:rsidR="007943FC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  <w:t xml:space="preserve"> </w:t>
            </w:r>
            <w:r w:rsidR="007943FC">
              <w:rPr>
                <w:rFonts w:ascii="Fira Sans" w:hAnsi="Fira Sans"/>
                <w:sz w:val="18"/>
                <w:szCs w:val="18"/>
              </w:rPr>
              <w:t>(SLAJD NR 22</w:t>
            </w:r>
            <w:r w:rsidR="007943FC" w:rsidRPr="00AB04DF">
              <w:rPr>
                <w:rFonts w:ascii="Fira Sans" w:hAnsi="Fira Sans"/>
                <w:sz w:val="18"/>
                <w:szCs w:val="18"/>
              </w:rPr>
              <w:t>)</w:t>
            </w:r>
          </w:p>
          <w:p w:rsidR="00955042" w:rsidRDefault="002565BC" w:rsidP="002565BC">
            <w:pPr>
              <w:ind w:left="348" w:hanging="142"/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– Kiedy danych nie można uszeregować. Spróbujcie uszeregować te 6 figur. Nie można, aby tego dokonać musimy mieć jakiś klucz wyszukiwania, wspólna cechę np. wagę, wzrost itd.</w:t>
            </w:r>
          </w:p>
          <w:p w:rsidR="00955042" w:rsidRPr="00955042" w:rsidRDefault="00955042" w:rsidP="00955042">
            <w:pP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</w:pPr>
            <w:r w:rsidRPr="00955042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  <w:t>DOMINANTA</w:t>
            </w:r>
            <w:r w:rsidR="007943FC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  <w:u w:val="single"/>
              </w:rPr>
              <w:t xml:space="preserve"> </w:t>
            </w:r>
            <w:r w:rsidR="007943FC">
              <w:rPr>
                <w:rFonts w:ascii="Fira Sans" w:hAnsi="Fira Sans"/>
                <w:sz w:val="18"/>
                <w:szCs w:val="18"/>
              </w:rPr>
              <w:t>(SLAJD NR 22</w:t>
            </w:r>
            <w:r w:rsidR="007943FC" w:rsidRPr="00AB04DF">
              <w:rPr>
                <w:rFonts w:ascii="Fira Sans" w:hAnsi="Fira Sans"/>
                <w:sz w:val="18"/>
                <w:szCs w:val="18"/>
              </w:rPr>
              <w:t>)</w:t>
            </w:r>
          </w:p>
          <w:p w:rsidR="002565BC" w:rsidRDefault="002565BC" w:rsidP="002565BC">
            <w:pPr>
              <w:ind w:left="348" w:hanging="142"/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 xml:space="preserve">– Kiedy </w:t>
            </w:r>
            <w:r w:rsidR="00731F75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każda</w:t>
            </w:r>
            <w: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 xml:space="preserve"> cecha jest wartością unikalną lub wszystkie wartości </w:t>
            </w:r>
            <w:r w:rsidR="00731F75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są</w:t>
            </w:r>
            <w:r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 xml:space="preserve"> takie same</w:t>
            </w:r>
            <w:r w:rsidR="00731F75">
              <w:rPr>
                <w:rFonts w:ascii="Fira Sans" w:hAnsi="Fira Sans"/>
                <w:b/>
                <w:bCs/>
                <w:i/>
                <w:color w:val="4F81BD"/>
                <w:sz w:val="18"/>
                <w:szCs w:val="18"/>
              </w:rPr>
              <w:t>, np. ceny drzewek.</w:t>
            </w:r>
          </w:p>
          <w:p w:rsidR="000D2460" w:rsidRPr="00AD3A3B" w:rsidRDefault="000D2460" w:rsidP="000D2460">
            <w:pPr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</w:p>
          <w:p w:rsidR="000D2460" w:rsidRPr="00AD3A3B" w:rsidRDefault="000D2460" w:rsidP="000D2460">
            <w:pPr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Co jest lepsze: Mediana czy Dominanta?</w:t>
            </w:r>
          </w:p>
          <w:p w:rsidR="000D2460" w:rsidRPr="00AD3A3B" w:rsidRDefault="000D2460" w:rsidP="00FB5489">
            <w:pPr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Obie miary nie są obciążone więc wszystko zależy od tego co chcemy otrzymać. Mówiąc o zarobkach w Polsce: jeżeli interesuje nas, że 50% Polaków zarabia mniej niż 2500zł, a 50% więcej niż 2500 – wtedy użyjemy mediany. A jeżeli interesuje nas, że najwięcej Polaków ma pensje w przedziale 2000-2300 </w:t>
            </w:r>
            <w:r w:rsidR="009F474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użyjemy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9F474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dominanty.</w:t>
            </w:r>
          </w:p>
          <w:p w:rsidR="00551012" w:rsidRPr="00AD3A3B" w:rsidRDefault="001114BD" w:rsidP="00551012">
            <w:pPr>
              <w:spacing w:after="60"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Wniosek</w:t>
            </w:r>
          </w:p>
          <w:p w:rsidR="00C52FCF" w:rsidRPr="00AD3A3B" w:rsidRDefault="001114BD" w:rsidP="007943FC">
            <w:pPr>
              <w:spacing w:after="60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 xml:space="preserve">Aby dobrze przedstawić statystycznie zbiór danych należy podawać więcej niż jedną średnią </w:t>
            </w:r>
            <w:r w:rsidR="00C52FCF" w:rsidRPr="00AD3A3B">
              <w:rPr>
                <w:rFonts w:ascii="Fira Sans" w:hAnsi="Fira Sans"/>
                <w:sz w:val="18"/>
                <w:szCs w:val="18"/>
              </w:rPr>
              <w:t>(wskazane, aby wniosek sformułowali uczniowie z minimalną pomocą prowadzącego).</w:t>
            </w:r>
          </w:p>
          <w:p w:rsidR="003F28B7" w:rsidRPr="00AD3A3B" w:rsidRDefault="001D2A56" w:rsidP="00761222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C52FC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U</w:t>
            </w:r>
            <w:r w:rsidR="001114B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miecie już wyznaczać średnią arytmetyczną, dominantę i medianę z innymi miarami statystycznymi spotkacie się w </w:t>
            </w:r>
            <w:r w:rsidR="00C52FC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kolejnych </w:t>
            </w:r>
            <w:r w:rsidR="001114BD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latach nauki. </w:t>
            </w:r>
          </w:p>
          <w:p w:rsidR="00CA7692" w:rsidRPr="00AD3A3B" w:rsidRDefault="00CA7692" w:rsidP="00761222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</w:p>
          <w:p w:rsidR="00C52FCF" w:rsidRPr="00AD3A3B" w:rsidRDefault="009F4745" w:rsidP="00C52FCF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V</w:t>
            </w:r>
            <w:r w:rsidR="00C52FCF" w:rsidRPr="00AD3A3B">
              <w:rPr>
                <w:rFonts w:ascii="Fira Sans" w:hAnsi="Fira Sans"/>
                <w:b/>
                <w:sz w:val="18"/>
                <w:szCs w:val="18"/>
              </w:rPr>
              <w:t>. PRÓBA REPREZENTATYWNA</w:t>
            </w:r>
          </w:p>
          <w:p w:rsidR="00C52FCF" w:rsidRPr="00AD3A3B" w:rsidRDefault="001D2A56" w:rsidP="00731F75">
            <w:pPr>
              <w:pStyle w:val="Akapitzlist"/>
              <w:spacing w:after="60"/>
              <w:ind w:left="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C52FC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Na jednej z lekcji wspólnie przeprowadziliśmy badanie na temat ulubionego koloru, w waszej klasie kolorem dominującym okazał się kolor </w:t>
            </w:r>
            <w:r w:rsidR="00713E7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niebieski.</w:t>
            </w:r>
          </w:p>
          <w:p w:rsidR="0069004A" w:rsidRPr="00AD3A3B" w:rsidRDefault="00C52FCF" w:rsidP="00731F75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Pracownicy Urzędu Statystycznego w ponad 100 klasach w szkołach podstawowych na Dolnym Śląsku przeprowadzili podobne badanie. </w:t>
            </w:r>
          </w:p>
          <w:p w:rsidR="00C52FCF" w:rsidRPr="00AD3A3B" w:rsidRDefault="00C52FCF" w:rsidP="00731F75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Jak myślicie jaki kolor jest dominujący dla </w:t>
            </w:r>
            <w:r w:rsidR="00713E7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większości </w:t>
            </w:r>
            <w:r w:rsidR="0069004A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tych klas? </w:t>
            </w:r>
          </w:p>
          <w:p w:rsidR="0069004A" w:rsidRPr="00AD3A3B" w:rsidRDefault="0069004A" w:rsidP="00731F75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Czy jest to kolor dominujący dla wszystkich </w:t>
            </w:r>
            <w:r w:rsidR="00713E7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klas 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szkół podstawowych na Dolnym Śląsku, w Polsce?</w:t>
            </w:r>
          </w:p>
          <w:p w:rsidR="0069004A" w:rsidRPr="00AD3A3B" w:rsidRDefault="0069004A" w:rsidP="00731F75">
            <w:pPr>
              <w:spacing w:after="60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Czy wyniki naszego badan</w:t>
            </w:r>
            <w:r w:rsidR="00713E7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ia możemy uogólnić na wszystkie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</w:t>
            </w:r>
            <w:r w:rsidR="00713E75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klasy</w:t>
            </w:r>
            <w:r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szkół podstawowych na Dolnym Śląsku, w Polsce?</w:t>
            </w:r>
          </w:p>
          <w:p w:rsidR="00C52FCF" w:rsidRPr="00AD3A3B" w:rsidRDefault="00C52FCF" w:rsidP="00761222">
            <w:pPr>
              <w:spacing w:after="60" w:line="240" w:lineRule="exact"/>
              <w:jc w:val="both"/>
              <w:rPr>
                <w:rFonts w:ascii="Fira Sans" w:hAnsi="Fira Sans"/>
                <w:color w:val="4F81BD"/>
                <w:sz w:val="18"/>
                <w:szCs w:val="18"/>
              </w:rPr>
            </w:pPr>
          </w:p>
          <w:p w:rsidR="0069004A" w:rsidRPr="00AD3A3B" w:rsidRDefault="0069004A" w:rsidP="0069004A">
            <w:pPr>
              <w:spacing w:after="60"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 xml:space="preserve">Zadanie </w:t>
            </w:r>
            <w:r w:rsidRPr="00AD3A3B">
              <w:rPr>
                <w:rFonts w:ascii="Fira Sans" w:hAnsi="Fira Sans"/>
                <w:sz w:val="18"/>
                <w:szCs w:val="18"/>
              </w:rPr>
              <w:t>(próba reprezentatywna)</w:t>
            </w:r>
            <w:r w:rsidR="007943FC">
              <w:rPr>
                <w:rFonts w:ascii="Fira Sans" w:hAnsi="Fira Sans"/>
                <w:sz w:val="18"/>
                <w:szCs w:val="18"/>
              </w:rPr>
              <w:t xml:space="preserve"> (SLAJD NR 23</w:t>
            </w:r>
            <w:r w:rsidR="007943FC" w:rsidRPr="00AB04DF">
              <w:rPr>
                <w:rFonts w:ascii="Fira Sans" w:hAnsi="Fira Sans"/>
                <w:sz w:val="18"/>
                <w:szCs w:val="18"/>
              </w:rPr>
              <w:t>)</w:t>
            </w:r>
          </w:p>
          <w:p w:rsidR="0069004A" w:rsidRPr="00AD3A3B" w:rsidRDefault="001D2A56" w:rsidP="0069004A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69004A" w:rsidRPr="00AD3A3B"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  <w:t xml:space="preserve">Każdy zespół otrzymał planszę z kulkami w trzech kolorach. Wszystkich kulek jest 10 000. </w:t>
            </w:r>
            <w:r w:rsidR="00713E75" w:rsidRPr="00AD3A3B"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  <w:t>Waszym z</w:t>
            </w:r>
            <w:r w:rsidR="0069004A" w:rsidRPr="00AD3A3B"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  <w:t>adaniem jest policzenie</w:t>
            </w:r>
            <w:r w:rsidR="00713E75" w:rsidRPr="00AD3A3B"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  <w:t xml:space="preserve"> i</w:t>
            </w:r>
            <w:r w:rsidR="0069004A" w:rsidRPr="00AD3A3B"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  <w:t>le jest kulek czerwonych, ile niebieskich i ile zielonych.</w:t>
            </w:r>
          </w:p>
          <w:p w:rsidR="00A2163F" w:rsidRPr="00AD3A3B" w:rsidRDefault="0069004A" w:rsidP="004C25A1">
            <w:pPr>
              <w:spacing w:line="240" w:lineRule="exact"/>
              <w:jc w:val="both"/>
              <w:rPr>
                <w:rFonts w:ascii="Fira Sans" w:hAnsi="Fira Sans" w:cs="Arial"/>
                <w:sz w:val="18"/>
                <w:szCs w:val="18"/>
              </w:rPr>
            </w:pPr>
            <w:r w:rsidRPr="00AD3A3B">
              <w:rPr>
                <w:rFonts w:ascii="Fira Sans" w:hAnsi="Fira Sans" w:cs="Arial"/>
                <w:sz w:val="18"/>
                <w:szCs w:val="18"/>
              </w:rPr>
              <w:t xml:space="preserve">Po 2-3 minutach prowadzący przerywa liczenie i </w:t>
            </w:r>
            <w:r w:rsidR="004C25A1" w:rsidRPr="00AD3A3B">
              <w:rPr>
                <w:rFonts w:ascii="Fira Sans" w:hAnsi="Fira Sans" w:cs="Arial"/>
                <w:sz w:val="18"/>
                <w:szCs w:val="18"/>
              </w:rPr>
              <w:t>kolejno ze wszystkimi zespołami omawia ich próby rozwiązania zadania. Następnie</w:t>
            </w:r>
            <w:r w:rsidR="008911F8" w:rsidRPr="00AD3A3B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r w:rsidR="004C25A1" w:rsidRPr="00AD3A3B">
              <w:rPr>
                <w:rFonts w:ascii="Fira Sans" w:hAnsi="Fira Sans" w:cs="Arial"/>
                <w:sz w:val="18"/>
                <w:szCs w:val="18"/>
              </w:rPr>
              <w:t>informuje</w:t>
            </w:r>
            <w:r w:rsidR="008911F8" w:rsidRPr="00AD3A3B">
              <w:rPr>
                <w:rFonts w:ascii="Fira Sans" w:hAnsi="Fira Sans" w:cs="Arial"/>
                <w:sz w:val="18"/>
                <w:szCs w:val="18"/>
              </w:rPr>
              <w:t xml:space="preserve"> (SLAJD NR 2</w:t>
            </w:r>
            <w:r w:rsidR="007943FC">
              <w:rPr>
                <w:rFonts w:ascii="Fira Sans" w:hAnsi="Fira Sans" w:cs="Arial"/>
                <w:sz w:val="18"/>
                <w:szCs w:val="18"/>
              </w:rPr>
              <w:t>3</w:t>
            </w:r>
            <w:r w:rsidR="008911F8" w:rsidRPr="00AD3A3B">
              <w:rPr>
                <w:rFonts w:ascii="Fira Sans" w:hAnsi="Fira Sans" w:cs="Arial"/>
                <w:sz w:val="18"/>
                <w:szCs w:val="18"/>
              </w:rPr>
              <w:t>)</w:t>
            </w:r>
            <w:r w:rsidR="004C25A1" w:rsidRPr="00AD3A3B">
              <w:rPr>
                <w:rFonts w:ascii="Fira Sans" w:hAnsi="Fira Sans" w:cs="Arial"/>
                <w:sz w:val="18"/>
                <w:szCs w:val="18"/>
              </w:rPr>
              <w:t>, że kulki oznaczają mies</w:t>
            </w:r>
            <w:r w:rsidR="00E51910" w:rsidRPr="00AD3A3B">
              <w:rPr>
                <w:rFonts w:ascii="Fira Sans" w:hAnsi="Fira Sans" w:cs="Arial"/>
                <w:sz w:val="18"/>
                <w:szCs w:val="18"/>
              </w:rPr>
              <w:t xml:space="preserve">zkańców 10 000 miasta np. </w:t>
            </w:r>
            <w:proofErr w:type="spellStart"/>
            <w:r w:rsidR="00E51910" w:rsidRPr="00AD3A3B">
              <w:rPr>
                <w:rFonts w:ascii="Fira Sans" w:hAnsi="Fira Sans" w:cs="Arial"/>
                <w:sz w:val="18"/>
                <w:szCs w:val="18"/>
              </w:rPr>
              <w:t>Kudowa-</w:t>
            </w:r>
            <w:r w:rsidR="004C25A1" w:rsidRPr="00AD3A3B">
              <w:rPr>
                <w:rFonts w:ascii="Fira Sans" w:hAnsi="Fira Sans" w:cs="Arial"/>
                <w:sz w:val="18"/>
                <w:szCs w:val="18"/>
              </w:rPr>
              <w:t>Zdrój</w:t>
            </w:r>
            <w:proofErr w:type="spellEnd"/>
            <w:r w:rsidR="004C25A1" w:rsidRPr="00AD3A3B">
              <w:rPr>
                <w:rFonts w:ascii="Fira Sans" w:hAnsi="Fira Sans" w:cs="Arial"/>
                <w:sz w:val="18"/>
                <w:szCs w:val="18"/>
              </w:rPr>
              <w:t xml:space="preserve">, a kolor czerwony osoby posiadające </w:t>
            </w:r>
            <w:proofErr w:type="spellStart"/>
            <w:r w:rsidR="004C25A1" w:rsidRPr="00AD3A3B">
              <w:rPr>
                <w:rFonts w:ascii="Fira Sans" w:hAnsi="Fira Sans" w:cs="Arial"/>
                <w:sz w:val="18"/>
                <w:szCs w:val="18"/>
              </w:rPr>
              <w:t>samartfon</w:t>
            </w:r>
            <w:r w:rsidR="00CA7057" w:rsidRPr="00AD3A3B">
              <w:rPr>
                <w:rFonts w:ascii="Fira Sans" w:hAnsi="Fira Sans" w:cs="Arial"/>
                <w:sz w:val="18"/>
                <w:szCs w:val="18"/>
              </w:rPr>
              <w:t>y</w:t>
            </w:r>
            <w:proofErr w:type="spellEnd"/>
            <w:r w:rsidR="004C25A1" w:rsidRPr="00AD3A3B">
              <w:rPr>
                <w:rFonts w:ascii="Fira Sans" w:hAnsi="Fira Sans" w:cs="Arial"/>
                <w:sz w:val="18"/>
                <w:szCs w:val="18"/>
              </w:rPr>
              <w:t>, kolor niebieski osoby z</w:t>
            </w:r>
            <w:r w:rsidR="007943FC">
              <w:rPr>
                <w:rFonts w:ascii="Fira Sans" w:hAnsi="Fira Sans" w:cs="Arial"/>
                <w:sz w:val="18"/>
                <w:szCs w:val="18"/>
              </w:rPr>
              <w:t> </w:t>
            </w:r>
            <w:proofErr w:type="spellStart"/>
            <w:r w:rsidR="004C25A1" w:rsidRPr="00AD3A3B">
              <w:rPr>
                <w:rFonts w:ascii="Fira Sans" w:hAnsi="Fira Sans" w:cs="Arial"/>
                <w:sz w:val="18"/>
                <w:szCs w:val="18"/>
              </w:rPr>
              <w:t>iphon</w:t>
            </w:r>
            <w:r w:rsidR="00CA7057" w:rsidRPr="00AD3A3B">
              <w:rPr>
                <w:rFonts w:ascii="Fira Sans" w:hAnsi="Fira Sans" w:cs="Arial"/>
                <w:sz w:val="18"/>
                <w:szCs w:val="18"/>
              </w:rPr>
              <w:t>ami</w:t>
            </w:r>
            <w:proofErr w:type="spellEnd"/>
            <w:r w:rsidR="00CA7692" w:rsidRPr="00AD3A3B">
              <w:rPr>
                <w:rFonts w:ascii="Fira Sans" w:hAnsi="Fira Sans" w:cs="Arial"/>
                <w:sz w:val="18"/>
                <w:szCs w:val="18"/>
              </w:rPr>
              <w:t>,</w:t>
            </w:r>
            <w:r w:rsidR="004C25A1" w:rsidRPr="00AD3A3B">
              <w:rPr>
                <w:rFonts w:ascii="Fira Sans" w:hAnsi="Fira Sans" w:cs="Arial"/>
                <w:sz w:val="18"/>
                <w:szCs w:val="18"/>
              </w:rPr>
              <w:t xml:space="preserve"> a kolor zielony osoby bez telefonów. Prowadzący razem z uczniami formułują problem badawczy aby następnie dojść do pojęcia próby reprezentatywnej.</w:t>
            </w:r>
          </w:p>
          <w:p w:rsidR="004664C3" w:rsidRPr="00AD3A3B" w:rsidRDefault="004664C3" w:rsidP="004C25A1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</w:pPr>
          </w:p>
          <w:p w:rsidR="004664C3" w:rsidRPr="00AD3A3B" w:rsidRDefault="001D2A56" w:rsidP="004C25A1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4664C3" w:rsidRPr="00AD3A3B">
              <w:rPr>
                <w:rFonts w:ascii="Fira Sans" w:hAnsi="Fira Sans"/>
                <w:b/>
                <w:i/>
                <w:color w:val="548DD4" w:themeColor="text2" w:themeTint="99"/>
                <w:sz w:val="18"/>
                <w:szCs w:val="18"/>
              </w:rPr>
              <w:t xml:space="preserve">Każdy zespół dowolnie wybiera z planszy 20 kulek, zlicza poszczególne kolory i wpisuje do odpowiedniej tablicy </w:t>
            </w:r>
            <w:r w:rsidR="004664C3" w:rsidRPr="00AD3A3B">
              <w:rPr>
                <w:rFonts w:ascii="Fira Sans" w:hAnsi="Fira Sans"/>
                <w:sz w:val="18"/>
                <w:szCs w:val="18"/>
              </w:rPr>
              <w:t>(</w:t>
            </w:r>
            <w:r w:rsidR="00E51910" w:rsidRPr="00AD3A3B">
              <w:rPr>
                <w:rFonts w:ascii="Fira Sans" w:hAnsi="Fira Sans"/>
                <w:sz w:val="18"/>
                <w:szCs w:val="18"/>
              </w:rPr>
              <w:t>k</w:t>
            </w:r>
            <w:r w:rsidR="004664C3" w:rsidRPr="00AD3A3B">
              <w:rPr>
                <w:rFonts w:ascii="Fira Sans" w:hAnsi="Fira Sans"/>
                <w:sz w:val="18"/>
                <w:szCs w:val="18"/>
              </w:rPr>
              <w:t xml:space="preserve">arta </w:t>
            </w:r>
            <w:r w:rsidR="00E51910" w:rsidRPr="00AD3A3B">
              <w:rPr>
                <w:rFonts w:ascii="Fira Sans" w:hAnsi="Fira Sans"/>
                <w:sz w:val="18"/>
                <w:szCs w:val="18"/>
              </w:rPr>
              <w:t>zadań</w:t>
            </w:r>
            <w:r w:rsidR="004664C3" w:rsidRPr="00AD3A3B">
              <w:rPr>
                <w:rFonts w:ascii="Fira Sans" w:hAnsi="Fira Sans"/>
                <w:sz w:val="18"/>
                <w:szCs w:val="18"/>
              </w:rPr>
              <w:t xml:space="preserve"> 2).</w:t>
            </w:r>
          </w:p>
          <w:p w:rsidR="00AC15E6" w:rsidRPr="00AD3A3B" w:rsidRDefault="004664C3" w:rsidP="008911F8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>Kolejno poszczegó</w:t>
            </w:r>
            <w:r w:rsidR="008911F8" w:rsidRPr="00AD3A3B">
              <w:rPr>
                <w:rFonts w:ascii="Fira Sans" w:hAnsi="Fira Sans"/>
                <w:sz w:val="18"/>
                <w:szCs w:val="18"/>
              </w:rPr>
              <w:t>lne zespoły podają swoje wyniki, prowadzący wpisuje je do tablicy</w:t>
            </w:r>
            <w:r w:rsidR="00E51910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E62BE2" w:rsidRPr="00AD3A3B">
              <w:rPr>
                <w:rFonts w:ascii="Fira Sans" w:hAnsi="Fira Sans"/>
                <w:sz w:val="18"/>
                <w:szCs w:val="18"/>
              </w:rPr>
              <w:t xml:space="preserve">– </w:t>
            </w:r>
            <w:r w:rsidR="00E51910" w:rsidRPr="00AD3A3B">
              <w:rPr>
                <w:rFonts w:ascii="Fira Sans" w:hAnsi="Fira Sans"/>
                <w:sz w:val="18"/>
                <w:szCs w:val="18"/>
              </w:rPr>
              <w:t>Podsumowanie liczby kule</w:t>
            </w:r>
            <w:bookmarkStart w:id="0" w:name="_GoBack"/>
            <w:bookmarkEnd w:id="0"/>
            <w:r w:rsidR="00E51910" w:rsidRPr="00AD3A3B">
              <w:rPr>
                <w:rFonts w:ascii="Fira Sans" w:hAnsi="Fira Sans"/>
                <w:sz w:val="18"/>
                <w:szCs w:val="18"/>
              </w:rPr>
              <w:t>k.xlsx</w:t>
            </w:r>
            <w:r w:rsidR="004F6ADF" w:rsidRPr="00AD3A3B">
              <w:rPr>
                <w:rFonts w:ascii="Fira Sans" w:hAnsi="Fira Sans"/>
                <w:sz w:val="18"/>
                <w:szCs w:val="18"/>
              </w:rPr>
              <w:t xml:space="preserve"> – Arkusz1</w:t>
            </w:r>
            <w:r w:rsidR="00AC15E6" w:rsidRPr="00AD3A3B">
              <w:rPr>
                <w:rFonts w:ascii="Fira Sans" w:hAnsi="Fira Sans"/>
                <w:sz w:val="18"/>
                <w:szCs w:val="18"/>
              </w:rPr>
              <w:t>.</w:t>
            </w:r>
            <w:r w:rsidR="004F6ADF" w:rsidRPr="00AD3A3B">
              <w:rPr>
                <w:rFonts w:ascii="Fira Sans" w:hAnsi="Fira Sans"/>
                <w:sz w:val="18"/>
                <w:szCs w:val="18"/>
              </w:rPr>
              <w:t xml:space="preserve"> Następnie każdemu zespołowi każe oszacować wyniki w całym zbiorze – przemnożyć przez 500. Sprawdza to wyświetlając – Podsumowanie liczby kulek.xlsx – Arkusz2.</w:t>
            </w:r>
            <w:r w:rsidR="00AC15E6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4F6ADF" w:rsidRPr="00AD3A3B">
              <w:rPr>
                <w:rFonts w:ascii="Fira Sans" w:hAnsi="Fira Sans"/>
                <w:sz w:val="18"/>
                <w:szCs w:val="18"/>
              </w:rPr>
              <w:t>I</w:t>
            </w:r>
            <w:r w:rsidR="00AC15E6" w:rsidRPr="00AD3A3B">
              <w:rPr>
                <w:rFonts w:ascii="Fira Sans" w:hAnsi="Fira Sans"/>
                <w:sz w:val="18"/>
                <w:szCs w:val="18"/>
              </w:rPr>
              <w:t>nterpretuje je jako próbki.</w:t>
            </w:r>
            <w:r w:rsidR="00E62BE2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AC15E6" w:rsidRPr="00AD3A3B">
              <w:rPr>
                <w:rFonts w:ascii="Fira Sans" w:hAnsi="Fira Sans"/>
                <w:sz w:val="18"/>
                <w:szCs w:val="18"/>
              </w:rPr>
              <w:t>Następnie podaje rzeczywiste wartości poszczególnych kolorów dla całego zbioru</w:t>
            </w:r>
            <w:r w:rsidR="00E62BE2" w:rsidRPr="00AD3A3B">
              <w:rPr>
                <w:rFonts w:ascii="Fira Sans" w:hAnsi="Fira Sans"/>
                <w:sz w:val="18"/>
                <w:szCs w:val="18"/>
              </w:rPr>
              <w:t xml:space="preserve"> – Podsumowanie liczby kulek.xlsx – Arkusz3</w:t>
            </w:r>
            <w:r w:rsidR="00AC15E6" w:rsidRPr="00AD3A3B">
              <w:rPr>
                <w:rFonts w:ascii="Fira Sans" w:hAnsi="Fira Sans"/>
                <w:sz w:val="18"/>
                <w:szCs w:val="18"/>
              </w:rPr>
              <w:t>.</w:t>
            </w:r>
            <w:r w:rsidR="00E62BE2" w:rsidRPr="00AD3A3B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AC15E6" w:rsidRPr="00AD3A3B">
              <w:rPr>
                <w:rFonts w:ascii="Fira Sans" w:hAnsi="Fira Sans"/>
                <w:sz w:val="18"/>
                <w:szCs w:val="18"/>
              </w:rPr>
              <w:t xml:space="preserve">Uczniowie wybierają najlepszą próbę. </w:t>
            </w:r>
          </w:p>
          <w:p w:rsidR="00A2163F" w:rsidRPr="00AD3A3B" w:rsidRDefault="00A2163F" w:rsidP="00761222">
            <w:pPr>
              <w:spacing w:after="60" w:line="240" w:lineRule="exact"/>
              <w:jc w:val="both"/>
              <w:rPr>
                <w:rFonts w:ascii="Fira Sans" w:hAnsi="Fira Sans"/>
                <w:color w:val="4F81BD"/>
                <w:sz w:val="18"/>
                <w:szCs w:val="18"/>
              </w:rPr>
            </w:pPr>
          </w:p>
          <w:p w:rsidR="00A2163F" w:rsidRPr="00AD3A3B" w:rsidRDefault="001D2A56" w:rsidP="00761222">
            <w:pPr>
              <w:spacing w:after="60" w:line="240" w:lineRule="exact"/>
              <w:jc w:val="both"/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7943FC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</w:t>
            </w:r>
            <w:r w:rsidR="004F6ADF" w:rsidRPr="00AD3A3B">
              <w:rPr>
                <w:rFonts w:ascii="Fira Sans" w:hAnsi="Fira Sans" w:cs="Arial"/>
                <w:sz w:val="18"/>
                <w:szCs w:val="18"/>
              </w:rPr>
              <w:t>SLAJD NR 2</w:t>
            </w:r>
            <w:r w:rsidR="007943FC">
              <w:rPr>
                <w:rFonts w:ascii="Fira Sans" w:hAnsi="Fira Sans" w:cs="Arial"/>
                <w:sz w:val="18"/>
                <w:szCs w:val="18"/>
              </w:rPr>
              <w:t>4)</w:t>
            </w:r>
            <w:r w:rsidR="004F6ADF" w:rsidRPr="00AD3A3B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r w:rsidR="0058402A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Próbą reprezentatywną nazywamy próbę której badanie daje wynik </w:t>
            </w:r>
            <w:r w:rsidR="004F6ADF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>przybliżony do badania całej</w:t>
            </w:r>
            <w:r w:rsidR="0058402A" w:rsidRPr="00AD3A3B">
              <w:rPr>
                <w:rFonts w:ascii="Fira Sans" w:hAnsi="Fira Sans"/>
                <w:b/>
                <w:i/>
                <w:color w:val="4F81BD"/>
                <w:sz w:val="18"/>
                <w:szCs w:val="18"/>
              </w:rPr>
              <w:t xml:space="preserve"> populacji.</w:t>
            </w:r>
          </w:p>
          <w:p w:rsidR="009D6F45" w:rsidRPr="00AD3A3B" w:rsidRDefault="009D6F45" w:rsidP="00476E5C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867B0C" w:rsidRPr="00AD3A3B" w:rsidRDefault="00BA3FB2" w:rsidP="00476E5C">
            <w:pPr>
              <w:spacing w:line="240" w:lineRule="exact"/>
              <w:jc w:val="both"/>
              <w:rPr>
                <w:rFonts w:ascii="Fira Sans" w:hAnsi="Fira Sans"/>
                <w:b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sz w:val="18"/>
                <w:szCs w:val="18"/>
              </w:rPr>
              <w:t>V</w:t>
            </w:r>
            <w:r w:rsidR="00E06270" w:rsidRPr="00AD3A3B">
              <w:rPr>
                <w:rFonts w:ascii="Fira Sans" w:hAnsi="Fira Sans"/>
                <w:b/>
                <w:sz w:val="18"/>
                <w:szCs w:val="18"/>
              </w:rPr>
              <w:t>I</w:t>
            </w:r>
            <w:r w:rsidR="006F7A57" w:rsidRPr="00AD3A3B">
              <w:rPr>
                <w:rFonts w:ascii="Fira Sans" w:hAnsi="Fira Sans"/>
                <w:b/>
                <w:sz w:val="18"/>
                <w:szCs w:val="18"/>
              </w:rPr>
              <w:t xml:space="preserve">. </w:t>
            </w:r>
            <w:r w:rsidR="0031634B" w:rsidRPr="00AD3A3B">
              <w:rPr>
                <w:rFonts w:ascii="Fira Sans" w:hAnsi="Fira Sans"/>
                <w:b/>
                <w:sz w:val="18"/>
                <w:szCs w:val="18"/>
              </w:rPr>
              <w:t>PODSUMOWANIE ZAJĘĆ</w:t>
            </w:r>
          </w:p>
          <w:p w:rsidR="006D0F9C" w:rsidRPr="00AD3A3B" w:rsidRDefault="001D2A56" w:rsidP="001D2A56">
            <w:pPr>
              <w:spacing w:line="240" w:lineRule="exact"/>
              <w:jc w:val="both"/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 xml:space="preserve">(A) </w:t>
            </w:r>
            <w:r w:rsidR="005D2DCE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Na</w:t>
            </w:r>
            <w:r w:rsidR="004C25A1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sze</w:t>
            </w:r>
            <w:r w:rsidR="005D2DCE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dzisiej</w:t>
            </w:r>
            <w:r w:rsidR="004C25A1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sze </w:t>
            </w:r>
            <w:r w:rsidR="005D2DCE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zajęciach</w:t>
            </w:r>
            <w:r w:rsidR="007E714F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4C25A1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były</w:t>
            </w:r>
            <w:r w:rsidR="006D0F9C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ostatnie</w:t>
            </w:r>
            <w:r w:rsidR="007510A7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z 6</w:t>
            </w:r>
            <w:r w:rsidR="004C25A1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, na których wspólnie poznawaliśmy świat statystyki.</w:t>
            </w:r>
            <w:r w:rsidR="006D0F9C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Mamy nadzieję, że średnie statystyczne, umiejętność tworzenia i </w:t>
            </w:r>
            <w:r w:rsidR="002279D5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analizowa</w:t>
            </w:r>
            <w:r w:rsidR="006D0F9C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nia </w:t>
            </w:r>
            <w:r w:rsidR="002279D5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wykres</w:t>
            </w:r>
            <w:r w:rsidR="006D0F9C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ów oraz umiejętność korzystania z zasobów informacyjnych statystyki publicznej </w:t>
            </w:r>
            <w:r w:rsidR="0058402A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będą Wam</w:t>
            </w:r>
            <w:r w:rsidR="006D0F9C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przydatne w dalszej nauce i życiu.</w:t>
            </w:r>
          </w:p>
          <w:p w:rsidR="00C622B8" w:rsidRPr="00AD3A3B" w:rsidRDefault="006D0F9C" w:rsidP="001D2A56">
            <w:pPr>
              <w:pStyle w:val="Akapitzlist"/>
              <w:spacing w:line="240" w:lineRule="exact"/>
              <w:ind w:left="0"/>
              <w:jc w:val="both"/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Dziękuję Wam wszystkim za aktywny udział w naszej wspólnej zabawie w statystyków</w:t>
            </w:r>
            <w:r w:rsidR="00C622B8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. </w:t>
            </w:r>
            <w:r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W imieniu p. Dyrektor Urzędu </w:t>
            </w:r>
            <w:r w:rsidR="0058402A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Statystycznego we Wrocławiu,</w:t>
            </w:r>
            <w:r w:rsidR="00C622B8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całego zespołu edukacyjnego oraz </w:t>
            </w:r>
            <w:proofErr w:type="spellStart"/>
            <w:r w:rsidR="00C622B8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Gusia</w:t>
            </w:r>
            <w:proofErr w:type="spellEnd"/>
            <w:r w:rsidR="00C622B8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życzę, </w:t>
            </w:r>
            <w:r w:rsidR="0058402A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a</w:t>
            </w:r>
            <w:r w:rsidR="00C622B8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by dominantą Waszych wszystkich ocen zawsze była 6.</w:t>
            </w:r>
            <w:r w:rsidR="007943FC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C622B8" w:rsidRPr="00AD3A3B">
              <w:rPr>
                <w:rFonts w:ascii="Fira Sans" w:hAnsi="Fira Sans"/>
                <w:b/>
                <w:i/>
                <w:color w:val="4F81BD" w:themeColor="accent1"/>
                <w:sz w:val="18"/>
                <w:szCs w:val="18"/>
              </w:rPr>
              <w:t>Każdy z was otrzyma certyfikat Młodego Statystyka.</w:t>
            </w:r>
          </w:p>
          <w:p w:rsidR="001D2A56" w:rsidRPr="00AD3A3B" w:rsidRDefault="005D2DCE" w:rsidP="00E62BE2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b/>
                <w:i/>
                <w:color w:val="FF0000"/>
                <w:sz w:val="18"/>
                <w:szCs w:val="18"/>
              </w:rPr>
              <w:t>(B)</w:t>
            </w:r>
            <w:r w:rsidRPr="00AD3A3B">
              <w:rPr>
                <w:rFonts w:ascii="Fira Sans" w:hAnsi="Fira Sans"/>
                <w:sz w:val="18"/>
                <w:szCs w:val="18"/>
              </w:rPr>
              <w:t xml:space="preserve"> Rozdaje uczniom żetony, a następnie zbiera do urny ich głosy</w:t>
            </w:r>
            <w:r w:rsidR="007E7C15" w:rsidRPr="00AD3A3B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</w:tcPr>
          <w:p w:rsidR="008443A7" w:rsidRPr="00AD3A3B" w:rsidRDefault="008443A7" w:rsidP="008443A7">
            <w:pPr>
              <w:rPr>
                <w:rFonts w:ascii="Fira Sans" w:hAnsi="Fira Sans"/>
                <w:sz w:val="16"/>
                <w:szCs w:val="16"/>
              </w:rPr>
            </w:pPr>
            <w:r w:rsidRPr="00AD3A3B">
              <w:rPr>
                <w:rFonts w:ascii="Fira Sans" w:hAnsi="Fira Sans"/>
                <w:sz w:val="16"/>
                <w:szCs w:val="16"/>
              </w:rPr>
              <w:lastRenderedPageBreak/>
              <w:t xml:space="preserve">Zajęcia prowadzą dwie osoby: prowadzący </w:t>
            </w:r>
            <w:r w:rsidRPr="00AD3A3B">
              <w:rPr>
                <w:rFonts w:ascii="Fira Sans" w:hAnsi="Fira Sans"/>
                <w:b/>
                <w:i/>
                <w:color w:val="FF0000"/>
                <w:sz w:val="16"/>
                <w:szCs w:val="16"/>
              </w:rPr>
              <w:t>(A)</w:t>
            </w:r>
            <w:r w:rsidRPr="00AD3A3B">
              <w:rPr>
                <w:rFonts w:ascii="Fira Sans" w:hAnsi="Fira Sans"/>
                <w:sz w:val="16"/>
                <w:szCs w:val="16"/>
              </w:rPr>
              <w:t xml:space="preserve">, prowadzący </w:t>
            </w:r>
            <w:r w:rsidRPr="00AD3A3B">
              <w:rPr>
                <w:rFonts w:ascii="Fira Sans" w:hAnsi="Fira Sans"/>
                <w:b/>
                <w:i/>
                <w:color w:val="FF0000"/>
                <w:sz w:val="16"/>
                <w:szCs w:val="16"/>
              </w:rPr>
              <w:t>(B)</w:t>
            </w:r>
            <w:r w:rsidRPr="00AD3A3B">
              <w:rPr>
                <w:rFonts w:ascii="Fira Sans" w:hAnsi="Fira Sans"/>
                <w:sz w:val="16"/>
                <w:szCs w:val="16"/>
              </w:rPr>
              <w:t>.</w:t>
            </w:r>
          </w:p>
          <w:p w:rsidR="008443A7" w:rsidRPr="00AD3A3B" w:rsidRDefault="008443A7" w:rsidP="008443A7">
            <w:pPr>
              <w:rPr>
                <w:rFonts w:ascii="Fira Sans" w:hAnsi="Fira Sans"/>
                <w:sz w:val="18"/>
                <w:szCs w:val="18"/>
              </w:rPr>
            </w:pPr>
          </w:p>
          <w:p w:rsidR="00707091" w:rsidRPr="00AD3A3B" w:rsidRDefault="008443A7" w:rsidP="00D13B31">
            <w:pPr>
              <w:rPr>
                <w:rFonts w:ascii="Fira Sans" w:hAnsi="Fira Sans"/>
                <w:sz w:val="18"/>
                <w:szCs w:val="18"/>
              </w:rPr>
            </w:pPr>
            <w:r w:rsidRPr="00AD3A3B">
              <w:rPr>
                <w:rFonts w:ascii="Fira Sans" w:hAnsi="Fira Sans"/>
                <w:sz w:val="18"/>
                <w:szCs w:val="18"/>
              </w:rPr>
              <w:t>Kolor niebieski oznacza tekst mówiony</w:t>
            </w:r>
            <w:r w:rsidR="00D13B31" w:rsidRPr="00AD3A3B">
              <w:rPr>
                <w:rFonts w:ascii="Fira Sans" w:hAnsi="Fira Sans"/>
                <w:sz w:val="18"/>
                <w:szCs w:val="18"/>
              </w:rPr>
              <w:t>.</w:t>
            </w:r>
          </w:p>
        </w:tc>
      </w:tr>
    </w:tbl>
    <w:p w:rsidR="001D2A56" w:rsidRPr="00AD3A3B" w:rsidRDefault="001D2A56">
      <w:pPr>
        <w:rPr>
          <w:rFonts w:ascii="Fira Sans" w:hAnsi="Fira Sans"/>
        </w:rPr>
      </w:pPr>
    </w:p>
    <w:p w:rsidR="001D2A56" w:rsidRPr="00AD3A3B" w:rsidRDefault="001D2A56">
      <w:pPr>
        <w:rPr>
          <w:rFonts w:ascii="Fira Sans" w:hAnsi="Fira Sans"/>
        </w:rPr>
        <w:sectPr w:rsidR="001D2A56" w:rsidRPr="00AD3A3B" w:rsidSect="00647235">
          <w:footerReference w:type="default" r:id="rId10"/>
          <w:pgSz w:w="11906" w:h="16838" w:code="9"/>
          <w:pgMar w:top="567" w:right="567" w:bottom="567" w:left="567" w:header="709" w:footer="397" w:gutter="0"/>
          <w:cols w:space="708"/>
          <w:docGrid w:linePitch="360"/>
        </w:sectPr>
      </w:pPr>
    </w:p>
    <w:p w:rsidR="001D2A56" w:rsidRPr="00AD3A3B" w:rsidRDefault="00800736">
      <w:pPr>
        <w:rPr>
          <w:rFonts w:ascii="Fira Sans" w:hAnsi="Fira Sans"/>
        </w:rPr>
      </w:pPr>
      <w:r>
        <w:rPr>
          <w:rFonts w:ascii="Fira Sans" w:hAnsi="Fira Sans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40385</wp:posOffset>
            </wp:positionV>
            <wp:extent cx="7560000" cy="10702097"/>
            <wp:effectExtent l="0" t="0" r="317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a zadań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267" w:rsidRPr="00AD3A3B" w:rsidRDefault="00736267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p w:rsidR="001D2A56" w:rsidRPr="00AD3A3B" w:rsidRDefault="001D2A56" w:rsidP="00D13B31">
      <w:pPr>
        <w:tabs>
          <w:tab w:val="center" w:pos="4536"/>
        </w:tabs>
        <w:spacing w:after="0" w:line="240" w:lineRule="auto"/>
        <w:rPr>
          <w:rFonts w:ascii="Fira Sans" w:hAnsi="Fira Sans" w:cs="Arial"/>
          <w:sz w:val="2"/>
          <w:szCs w:val="2"/>
        </w:rPr>
      </w:pPr>
    </w:p>
    <w:sectPr w:rsidR="001D2A56" w:rsidRPr="00AD3A3B" w:rsidSect="00800736">
      <w:pgSz w:w="11906" w:h="16838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CE" w:rsidRDefault="000130CE" w:rsidP="004238B4">
      <w:pPr>
        <w:spacing w:after="0" w:line="240" w:lineRule="auto"/>
      </w:pPr>
      <w:r>
        <w:separator/>
      </w:r>
    </w:p>
  </w:endnote>
  <w:endnote w:type="continuationSeparator" w:id="0">
    <w:p w:rsidR="000130CE" w:rsidRDefault="000130CE" w:rsidP="0042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92E14" w:rsidRPr="002F59FD" w:rsidRDefault="009C1A6A" w:rsidP="002F59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F59FD">
          <w:rPr>
            <w:rFonts w:ascii="Arial" w:hAnsi="Arial" w:cs="Arial"/>
            <w:sz w:val="18"/>
            <w:szCs w:val="18"/>
          </w:rPr>
          <w:fldChar w:fldCharType="begin"/>
        </w:r>
        <w:r w:rsidR="00592E14" w:rsidRPr="002F59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F59FD">
          <w:rPr>
            <w:rFonts w:ascii="Arial" w:hAnsi="Arial" w:cs="Arial"/>
            <w:sz w:val="18"/>
            <w:szCs w:val="18"/>
          </w:rPr>
          <w:fldChar w:fldCharType="separate"/>
        </w:r>
        <w:r w:rsidR="00AD3A3B">
          <w:rPr>
            <w:rFonts w:ascii="Arial" w:hAnsi="Arial" w:cs="Arial"/>
            <w:noProof/>
            <w:sz w:val="18"/>
            <w:szCs w:val="18"/>
          </w:rPr>
          <w:t>2</w:t>
        </w:r>
        <w:r w:rsidRPr="002F59F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071986"/>
      <w:docPartObj>
        <w:docPartGallery w:val="Page Numbers (Bottom of Page)"/>
        <w:docPartUnique/>
      </w:docPartObj>
    </w:sdtPr>
    <w:sdtEndPr/>
    <w:sdtContent>
      <w:p w:rsidR="00592E14" w:rsidRPr="009A4EF2" w:rsidRDefault="009C1A6A" w:rsidP="009A4EF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44D57">
          <w:rPr>
            <w:rFonts w:ascii="Arial" w:hAnsi="Arial" w:cs="Arial"/>
            <w:sz w:val="18"/>
            <w:szCs w:val="18"/>
          </w:rPr>
          <w:fldChar w:fldCharType="begin"/>
        </w:r>
        <w:r w:rsidR="00592E14" w:rsidRPr="00044D5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44D57">
          <w:rPr>
            <w:rFonts w:ascii="Arial" w:hAnsi="Arial" w:cs="Arial"/>
            <w:sz w:val="18"/>
            <w:szCs w:val="18"/>
          </w:rPr>
          <w:fldChar w:fldCharType="separate"/>
        </w:r>
        <w:r w:rsidR="00D572AE">
          <w:rPr>
            <w:rFonts w:ascii="Arial" w:hAnsi="Arial" w:cs="Arial"/>
            <w:noProof/>
            <w:sz w:val="18"/>
            <w:szCs w:val="18"/>
          </w:rPr>
          <w:t>1</w:t>
        </w:r>
        <w:r w:rsidRPr="00044D5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14" w:rsidRPr="002F59FD" w:rsidRDefault="00592E14" w:rsidP="002F5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CE" w:rsidRDefault="000130CE" w:rsidP="004238B4">
      <w:pPr>
        <w:spacing w:after="0" w:line="240" w:lineRule="auto"/>
      </w:pPr>
      <w:r>
        <w:separator/>
      </w:r>
    </w:p>
  </w:footnote>
  <w:footnote w:type="continuationSeparator" w:id="0">
    <w:p w:rsidR="000130CE" w:rsidRDefault="000130CE" w:rsidP="0042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2DF"/>
    <w:multiLevelType w:val="hybridMultilevel"/>
    <w:tmpl w:val="6C00A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E4965"/>
    <w:multiLevelType w:val="hybridMultilevel"/>
    <w:tmpl w:val="BD48EB08"/>
    <w:lvl w:ilvl="0" w:tplc="2BBE821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E0DA3"/>
    <w:multiLevelType w:val="hybridMultilevel"/>
    <w:tmpl w:val="C038C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ADD"/>
    <w:multiLevelType w:val="hybridMultilevel"/>
    <w:tmpl w:val="7598DA42"/>
    <w:lvl w:ilvl="0" w:tplc="9BEAD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05C8"/>
    <w:multiLevelType w:val="hybridMultilevel"/>
    <w:tmpl w:val="C3A4FEB4"/>
    <w:lvl w:ilvl="0" w:tplc="E0607B6E">
      <w:start w:val="1"/>
      <w:numFmt w:val="upperLetter"/>
      <w:lvlText w:val="(%1)"/>
      <w:lvlJc w:val="left"/>
      <w:pPr>
        <w:ind w:left="720" w:hanging="360"/>
      </w:pPr>
      <w:rPr>
        <w:rFonts w:ascii="Arial Narrow" w:hAnsi="Arial Narrow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20EC3"/>
    <w:multiLevelType w:val="hybridMultilevel"/>
    <w:tmpl w:val="21AC3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09F2"/>
    <w:multiLevelType w:val="hybridMultilevel"/>
    <w:tmpl w:val="560ECCA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1801A5B"/>
    <w:multiLevelType w:val="hybridMultilevel"/>
    <w:tmpl w:val="781A0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C3353"/>
    <w:multiLevelType w:val="hybridMultilevel"/>
    <w:tmpl w:val="3580EAD8"/>
    <w:lvl w:ilvl="0" w:tplc="BF72FCF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0336"/>
    <w:multiLevelType w:val="hybridMultilevel"/>
    <w:tmpl w:val="C4F0CA22"/>
    <w:lvl w:ilvl="0" w:tplc="097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88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E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0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A5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64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AF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88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42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81258"/>
    <w:multiLevelType w:val="hybridMultilevel"/>
    <w:tmpl w:val="A9A49B86"/>
    <w:lvl w:ilvl="0" w:tplc="B2B4400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86E7E"/>
    <w:multiLevelType w:val="hybridMultilevel"/>
    <w:tmpl w:val="7132F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B640B"/>
    <w:multiLevelType w:val="multilevel"/>
    <w:tmpl w:val="71707262"/>
    <w:lvl w:ilvl="0">
      <w:start w:val="1"/>
      <w:numFmt w:val="upperLetter"/>
      <w:lvlText w:val="(%1)"/>
      <w:lvlJc w:val="left"/>
      <w:pPr>
        <w:ind w:left="396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3F2F40C7"/>
    <w:multiLevelType w:val="hybridMultilevel"/>
    <w:tmpl w:val="7A300E44"/>
    <w:lvl w:ilvl="0" w:tplc="D6A2C0A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D0AD8"/>
    <w:multiLevelType w:val="hybridMultilevel"/>
    <w:tmpl w:val="C99280D8"/>
    <w:lvl w:ilvl="0" w:tplc="7CE627D6">
      <w:start w:val="1"/>
      <w:numFmt w:val="upperLetter"/>
      <w:lvlText w:val="(%1)"/>
      <w:lvlJc w:val="left"/>
      <w:pPr>
        <w:ind w:left="39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45422DE2"/>
    <w:multiLevelType w:val="hybridMultilevel"/>
    <w:tmpl w:val="E5C8DB1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2A5013"/>
    <w:multiLevelType w:val="hybridMultilevel"/>
    <w:tmpl w:val="7BACDB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E13C77"/>
    <w:multiLevelType w:val="hybridMultilevel"/>
    <w:tmpl w:val="649C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14A2"/>
    <w:multiLevelType w:val="hybridMultilevel"/>
    <w:tmpl w:val="5CE88B3E"/>
    <w:lvl w:ilvl="0" w:tplc="465C9F78">
      <w:start w:val="1"/>
      <w:numFmt w:val="upperLetter"/>
      <w:lvlText w:val="(%1)"/>
      <w:lvlJc w:val="left"/>
      <w:pPr>
        <w:ind w:left="720" w:hanging="360"/>
      </w:pPr>
      <w:rPr>
        <w:rFonts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0527"/>
    <w:multiLevelType w:val="hybridMultilevel"/>
    <w:tmpl w:val="175ED29C"/>
    <w:lvl w:ilvl="0" w:tplc="9D60D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2189D"/>
    <w:multiLevelType w:val="hybridMultilevel"/>
    <w:tmpl w:val="B44AF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8816949"/>
    <w:multiLevelType w:val="hybridMultilevel"/>
    <w:tmpl w:val="71707262"/>
    <w:lvl w:ilvl="0" w:tplc="33E8BE98">
      <w:start w:val="1"/>
      <w:numFmt w:val="upperLetter"/>
      <w:lvlText w:val="(%1)"/>
      <w:lvlJc w:val="left"/>
      <w:pPr>
        <w:ind w:left="39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6C8A2BA7"/>
    <w:multiLevelType w:val="hybridMultilevel"/>
    <w:tmpl w:val="0B88D702"/>
    <w:lvl w:ilvl="0" w:tplc="A520612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B3AD8"/>
    <w:multiLevelType w:val="hybridMultilevel"/>
    <w:tmpl w:val="D4C8B664"/>
    <w:lvl w:ilvl="0" w:tplc="E5545C64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337BB"/>
    <w:multiLevelType w:val="hybridMultilevel"/>
    <w:tmpl w:val="D35052AC"/>
    <w:lvl w:ilvl="0" w:tplc="F6A48BB8">
      <w:start w:val="1"/>
      <w:numFmt w:val="upperLetter"/>
      <w:lvlText w:val="(%1)"/>
      <w:lvlJc w:val="left"/>
      <w:pPr>
        <w:ind w:left="720" w:hanging="360"/>
      </w:pPr>
      <w:rPr>
        <w:rFonts w:ascii="Arial Narrow" w:hAnsi="Arial Narrow" w:cstheme="minorBidi"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6"/>
  </w:num>
  <w:num w:numId="7">
    <w:abstractNumId w:val="6"/>
  </w:num>
  <w:num w:numId="8">
    <w:abstractNumId w:val="20"/>
  </w:num>
  <w:num w:numId="9">
    <w:abstractNumId w:val="17"/>
  </w:num>
  <w:num w:numId="10">
    <w:abstractNumId w:val="19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22"/>
  </w:num>
  <w:num w:numId="16">
    <w:abstractNumId w:val="15"/>
  </w:num>
  <w:num w:numId="17">
    <w:abstractNumId w:val="23"/>
  </w:num>
  <w:num w:numId="18">
    <w:abstractNumId w:val="10"/>
  </w:num>
  <w:num w:numId="19">
    <w:abstractNumId w:val="3"/>
  </w:num>
  <w:num w:numId="20">
    <w:abstractNumId w:val="21"/>
  </w:num>
  <w:num w:numId="21">
    <w:abstractNumId w:val="14"/>
  </w:num>
  <w:num w:numId="22">
    <w:abstractNumId w:val="12"/>
  </w:num>
  <w:num w:numId="23">
    <w:abstractNumId w:val="1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B4"/>
    <w:rsid w:val="0000396E"/>
    <w:rsid w:val="00005758"/>
    <w:rsid w:val="000114F9"/>
    <w:rsid w:val="000130CE"/>
    <w:rsid w:val="000220E2"/>
    <w:rsid w:val="000315FC"/>
    <w:rsid w:val="00041456"/>
    <w:rsid w:val="00044D57"/>
    <w:rsid w:val="00047514"/>
    <w:rsid w:val="00052341"/>
    <w:rsid w:val="000626D9"/>
    <w:rsid w:val="00066073"/>
    <w:rsid w:val="0007082E"/>
    <w:rsid w:val="00082C21"/>
    <w:rsid w:val="00086AC4"/>
    <w:rsid w:val="000A1422"/>
    <w:rsid w:val="000C0241"/>
    <w:rsid w:val="000D2460"/>
    <w:rsid w:val="000D2999"/>
    <w:rsid w:val="000D57D3"/>
    <w:rsid w:val="000E0DCB"/>
    <w:rsid w:val="000E20EC"/>
    <w:rsid w:val="000F2845"/>
    <w:rsid w:val="000F2CBC"/>
    <w:rsid w:val="000F6313"/>
    <w:rsid w:val="00100EFC"/>
    <w:rsid w:val="00101196"/>
    <w:rsid w:val="001110E0"/>
    <w:rsid w:val="001114BD"/>
    <w:rsid w:val="001231D1"/>
    <w:rsid w:val="0012434F"/>
    <w:rsid w:val="0013606D"/>
    <w:rsid w:val="001430D1"/>
    <w:rsid w:val="001506D2"/>
    <w:rsid w:val="00151B97"/>
    <w:rsid w:val="00151C30"/>
    <w:rsid w:val="00153D75"/>
    <w:rsid w:val="0016251D"/>
    <w:rsid w:val="001648E0"/>
    <w:rsid w:val="00173AD9"/>
    <w:rsid w:val="001821BF"/>
    <w:rsid w:val="00191BA6"/>
    <w:rsid w:val="0019303B"/>
    <w:rsid w:val="00194D43"/>
    <w:rsid w:val="001A15D8"/>
    <w:rsid w:val="001B2B15"/>
    <w:rsid w:val="001B56A6"/>
    <w:rsid w:val="001B7525"/>
    <w:rsid w:val="001B7AD7"/>
    <w:rsid w:val="001D2A56"/>
    <w:rsid w:val="001D5A2D"/>
    <w:rsid w:val="001E53FA"/>
    <w:rsid w:val="001F2DA1"/>
    <w:rsid w:val="001F5E20"/>
    <w:rsid w:val="00200A02"/>
    <w:rsid w:val="00203907"/>
    <w:rsid w:val="00205C95"/>
    <w:rsid w:val="00206E29"/>
    <w:rsid w:val="00210FBC"/>
    <w:rsid w:val="00213F54"/>
    <w:rsid w:val="00223343"/>
    <w:rsid w:val="0022685B"/>
    <w:rsid w:val="002279D5"/>
    <w:rsid w:val="00230C12"/>
    <w:rsid w:val="002329EC"/>
    <w:rsid w:val="00236030"/>
    <w:rsid w:val="00237076"/>
    <w:rsid w:val="00237E35"/>
    <w:rsid w:val="002460D2"/>
    <w:rsid w:val="00254C20"/>
    <w:rsid w:val="002565BC"/>
    <w:rsid w:val="00267DE0"/>
    <w:rsid w:val="00270868"/>
    <w:rsid w:val="00271D65"/>
    <w:rsid w:val="0027263B"/>
    <w:rsid w:val="0027474D"/>
    <w:rsid w:val="00277E37"/>
    <w:rsid w:val="00281653"/>
    <w:rsid w:val="002858F8"/>
    <w:rsid w:val="00297585"/>
    <w:rsid w:val="002B3CAE"/>
    <w:rsid w:val="002C08E8"/>
    <w:rsid w:val="002C10B4"/>
    <w:rsid w:val="002D622E"/>
    <w:rsid w:val="002E3496"/>
    <w:rsid w:val="002F3315"/>
    <w:rsid w:val="002F59FD"/>
    <w:rsid w:val="002F6E33"/>
    <w:rsid w:val="00311796"/>
    <w:rsid w:val="00312B09"/>
    <w:rsid w:val="0031634B"/>
    <w:rsid w:val="003216AD"/>
    <w:rsid w:val="00327C9E"/>
    <w:rsid w:val="00333FAB"/>
    <w:rsid w:val="003400FD"/>
    <w:rsid w:val="0034621A"/>
    <w:rsid w:val="003528C9"/>
    <w:rsid w:val="0035611C"/>
    <w:rsid w:val="0035720B"/>
    <w:rsid w:val="0035738B"/>
    <w:rsid w:val="00361C21"/>
    <w:rsid w:val="0036233F"/>
    <w:rsid w:val="003627F0"/>
    <w:rsid w:val="00363241"/>
    <w:rsid w:val="003658C3"/>
    <w:rsid w:val="00372909"/>
    <w:rsid w:val="00380852"/>
    <w:rsid w:val="003827F8"/>
    <w:rsid w:val="0039137A"/>
    <w:rsid w:val="003B33C1"/>
    <w:rsid w:val="003B3463"/>
    <w:rsid w:val="003B77DF"/>
    <w:rsid w:val="003C169C"/>
    <w:rsid w:val="003E0E2E"/>
    <w:rsid w:val="003F28B7"/>
    <w:rsid w:val="003F2BF1"/>
    <w:rsid w:val="003F3BE6"/>
    <w:rsid w:val="003F4640"/>
    <w:rsid w:val="003F4A70"/>
    <w:rsid w:val="004021FF"/>
    <w:rsid w:val="00405403"/>
    <w:rsid w:val="004054CB"/>
    <w:rsid w:val="00410677"/>
    <w:rsid w:val="00410A08"/>
    <w:rsid w:val="004238B4"/>
    <w:rsid w:val="00423F8E"/>
    <w:rsid w:val="004314DF"/>
    <w:rsid w:val="004349BF"/>
    <w:rsid w:val="004664C3"/>
    <w:rsid w:val="004669F7"/>
    <w:rsid w:val="00476E5C"/>
    <w:rsid w:val="00491C42"/>
    <w:rsid w:val="00496829"/>
    <w:rsid w:val="004A282A"/>
    <w:rsid w:val="004B0061"/>
    <w:rsid w:val="004C25A1"/>
    <w:rsid w:val="004E2CED"/>
    <w:rsid w:val="004E5CA5"/>
    <w:rsid w:val="004F11DE"/>
    <w:rsid w:val="004F22D5"/>
    <w:rsid w:val="004F2620"/>
    <w:rsid w:val="004F38A9"/>
    <w:rsid w:val="004F676B"/>
    <w:rsid w:val="004F6ADF"/>
    <w:rsid w:val="004F75EC"/>
    <w:rsid w:val="004F7D16"/>
    <w:rsid w:val="005010C4"/>
    <w:rsid w:val="00501775"/>
    <w:rsid w:val="00503252"/>
    <w:rsid w:val="005119DC"/>
    <w:rsid w:val="00512A70"/>
    <w:rsid w:val="00513799"/>
    <w:rsid w:val="00516CB0"/>
    <w:rsid w:val="005170A0"/>
    <w:rsid w:val="0052019B"/>
    <w:rsid w:val="00525D70"/>
    <w:rsid w:val="00543BCC"/>
    <w:rsid w:val="005446F8"/>
    <w:rsid w:val="00546E43"/>
    <w:rsid w:val="00551012"/>
    <w:rsid w:val="00551C51"/>
    <w:rsid w:val="005562C1"/>
    <w:rsid w:val="00565BD3"/>
    <w:rsid w:val="0057007C"/>
    <w:rsid w:val="00570EB4"/>
    <w:rsid w:val="00577F41"/>
    <w:rsid w:val="00580F28"/>
    <w:rsid w:val="0058402A"/>
    <w:rsid w:val="0058405F"/>
    <w:rsid w:val="00592E14"/>
    <w:rsid w:val="005979DB"/>
    <w:rsid w:val="005B21FC"/>
    <w:rsid w:val="005B298F"/>
    <w:rsid w:val="005B32E6"/>
    <w:rsid w:val="005B3948"/>
    <w:rsid w:val="005B51AA"/>
    <w:rsid w:val="005B5F69"/>
    <w:rsid w:val="005C3173"/>
    <w:rsid w:val="005C5A22"/>
    <w:rsid w:val="005D1A25"/>
    <w:rsid w:val="005D2DCE"/>
    <w:rsid w:val="005D4687"/>
    <w:rsid w:val="005E4509"/>
    <w:rsid w:val="005E4C7E"/>
    <w:rsid w:val="005E7A6A"/>
    <w:rsid w:val="005F2FB7"/>
    <w:rsid w:val="00600F46"/>
    <w:rsid w:val="00604967"/>
    <w:rsid w:val="00647235"/>
    <w:rsid w:val="00651B70"/>
    <w:rsid w:val="0066188C"/>
    <w:rsid w:val="00664307"/>
    <w:rsid w:val="00665022"/>
    <w:rsid w:val="0066508D"/>
    <w:rsid w:val="00667EB6"/>
    <w:rsid w:val="006749D2"/>
    <w:rsid w:val="00680B03"/>
    <w:rsid w:val="0068348D"/>
    <w:rsid w:val="006847F8"/>
    <w:rsid w:val="00686203"/>
    <w:rsid w:val="0069004A"/>
    <w:rsid w:val="0069553F"/>
    <w:rsid w:val="006A2C3C"/>
    <w:rsid w:val="006C1290"/>
    <w:rsid w:val="006C18A9"/>
    <w:rsid w:val="006C3E08"/>
    <w:rsid w:val="006C4024"/>
    <w:rsid w:val="006C40DE"/>
    <w:rsid w:val="006C4108"/>
    <w:rsid w:val="006C5DC4"/>
    <w:rsid w:val="006D0F9C"/>
    <w:rsid w:val="006E00B4"/>
    <w:rsid w:val="006E0C0C"/>
    <w:rsid w:val="006E53B0"/>
    <w:rsid w:val="006F44B3"/>
    <w:rsid w:val="006F5A9E"/>
    <w:rsid w:val="006F7A57"/>
    <w:rsid w:val="007056D1"/>
    <w:rsid w:val="007062FD"/>
    <w:rsid w:val="00707091"/>
    <w:rsid w:val="00713E75"/>
    <w:rsid w:val="00715293"/>
    <w:rsid w:val="00715B3C"/>
    <w:rsid w:val="00721F4F"/>
    <w:rsid w:val="007265B1"/>
    <w:rsid w:val="007277E8"/>
    <w:rsid w:val="00727C0F"/>
    <w:rsid w:val="00731F75"/>
    <w:rsid w:val="00735B4A"/>
    <w:rsid w:val="00736267"/>
    <w:rsid w:val="00737E31"/>
    <w:rsid w:val="007510A7"/>
    <w:rsid w:val="00754EAE"/>
    <w:rsid w:val="007563B7"/>
    <w:rsid w:val="00761222"/>
    <w:rsid w:val="007657B2"/>
    <w:rsid w:val="00776789"/>
    <w:rsid w:val="007823FC"/>
    <w:rsid w:val="00785F46"/>
    <w:rsid w:val="007860D6"/>
    <w:rsid w:val="007923C7"/>
    <w:rsid w:val="007943FC"/>
    <w:rsid w:val="00797564"/>
    <w:rsid w:val="007A0265"/>
    <w:rsid w:val="007A153E"/>
    <w:rsid w:val="007A1C2E"/>
    <w:rsid w:val="007A4B6A"/>
    <w:rsid w:val="007A7069"/>
    <w:rsid w:val="007A7A74"/>
    <w:rsid w:val="007C1900"/>
    <w:rsid w:val="007C580C"/>
    <w:rsid w:val="007C7ACB"/>
    <w:rsid w:val="007D440D"/>
    <w:rsid w:val="007E24D3"/>
    <w:rsid w:val="007E714F"/>
    <w:rsid w:val="007E7C15"/>
    <w:rsid w:val="007F1903"/>
    <w:rsid w:val="007F50E3"/>
    <w:rsid w:val="00800736"/>
    <w:rsid w:val="008038CA"/>
    <w:rsid w:val="00804D1D"/>
    <w:rsid w:val="0080627B"/>
    <w:rsid w:val="00806D54"/>
    <w:rsid w:val="00807625"/>
    <w:rsid w:val="00811301"/>
    <w:rsid w:val="00821EA4"/>
    <w:rsid w:val="008263A3"/>
    <w:rsid w:val="0083086C"/>
    <w:rsid w:val="00830A09"/>
    <w:rsid w:val="0083120B"/>
    <w:rsid w:val="00833071"/>
    <w:rsid w:val="008443A7"/>
    <w:rsid w:val="008531E2"/>
    <w:rsid w:val="008554FD"/>
    <w:rsid w:val="00855783"/>
    <w:rsid w:val="00855D1D"/>
    <w:rsid w:val="00862E3C"/>
    <w:rsid w:val="00866EB0"/>
    <w:rsid w:val="00867B0C"/>
    <w:rsid w:val="00871D59"/>
    <w:rsid w:val="008721A3"/>
    <w:rsid w:val="00880F34"/>
    <w:rsid w:val="0089076C"/>
    <w:rsid w:val="008911F8"/>
    <w:rsid w:val="00892922"/>
    <w:rsid w:val="008B0852"/>
    <w:rsid w:val="008C142A"/>
    <w:rsid w:val="008C2503"/>
    <w:rsid w:val="008D7CEA"/>
    <w:rsid w:val="008E03EA"/>
    <w:rsid w:val="008E0CD7"/>
    <w:rsid w:val="008F35AB"/>
    <w:rsid w:val="008F5DF0"/>
    <w:rsid w:val="008F6007"/>
    <w:rsid w:val="00900A32"/>
    <w:rsid w:val="00902FAC"/>
    <w:rsid w:val="00916A51"/>
    <w:rsid w:val="009200E1"/>
    <w:rsid w:val="00922156"/>
    <w:rsid w:val="00927357"/>
    <w:rsid w:val="00945B7F"/>
    <w:rsid w:val="00955042"/>
    <w:rsid w:val="00961593"/>
    <w:rsid w:val="009659A9"/>
    <w:rsid w:val="0096649B"/>
    <w:rsid w:val="009673BF"/>
    <w:rsid w:val="00975F15"/>
    <w:rsid w:val="00985CBB"/>
    <w:rsid w:val="009863FE"/>
    <w:rsid w:val="00990BD1"/>
    <w:rsid w:val="009945FA"/>
    <w:rsid w:val="009A0681"/>
    <w:rsid w:val="009A43F0"/>
    <w:rsid w:val="009A4E32"/>
    <w:rsid w:val="009A4EF2"/>
    <w:rsid w:val="009A7A37"/>
    <w:rsid w:val="009B098E"/>
    <w:rsid w:val="009B1AA0"/>
    <w:rsid w:val="009B23FE"/>
    <w:rsid w:val="009B2690"/>
    <w:rsid w:val="009B28AC"/>
    <w:rsid w:val="009B2D85"/>
    <w:rsid w:val="009B5FE2"/>
    <w:rsid w:val="009C1A6A"/>
    <w:rsid w:val="009C2378"/>
    <w:rsid w:val="009D6F45"/>
    <w:rsid w:val="009D7868"/>
    <w:rsid w:val="009E557C"/>
    <w:rsid w:val="009F03D2"/>
    <w:rsid w:val="009F4745"/>
    <w:rsid w:val="00A00AD2"/>
    <w:rsid w:val="00A14B26"/>
    <w:rsid w:val="00A14E85"/>
    <w:rsid w:val="00A2163F"/>
    <w:rsid w:val="00A33D33"/>
    <w:rsid w:val="00A3435F"/>
    <w:rsid w:val="00A35174"/>
    <w:rsid w:val="00A35839"/>
    <w:rsid w:val="00A377D7"/>
    <w:rsid w:val="00A46A65"/>
    <w:rsid w:val="00A53E31"/>
    <w:rsid w:val="00A54BA6"/>
    <w:rsid w:val="00A618D2"/>
    <w:rsid w:val="00A65899"/>
    <w:rsid w:val="00A73308"/>
    <w:rsid w:val="00A81572"/>
    <w:rsid w:val="00A84FEF"/>
    <w:rsid w:val="00A869BC"/>
    <w:rsid w:val="00A87F38"/>
    <w:rsid w:val="00A917FB"/>
    <w:rsid w:val="00A97BD4"/>
    <w:rsid w:val="00AA0A47"/>
    <w:rsid w:val="00AA7184"/>
    <w:rsid w:val="00AB04DF"/>
    <w:rsid w:val="00AB4112"/>
    <w:rsid w:val="00AB4448"/>
    <w:rsid w:val="00AB5080"/>
    <w:rsid w:val="00AC0BD8"/>
    <w:rsid w:val="00AC15E6"/>
    <w:rsid w:val="00AC3843"/>
    <w:rsid w:val="00AC4097"/>
    <w:rsid w:val="00AC7E6B"/>
    <w:rsid w:val="00AD3A3B"/>
    <w:rsid w:val="00AD3E3C"/>
    <w:rsid w:val="00AD69A5"/>
    <w:rsid w:val="00AE317B"/>
    <w:rsid w:val="00AE46ED"/>
    <w:rsid w:val="00AE738A"/>
    <w:rsid w:val="00AF37E4"/>
    <w:rsid w:val="00B01EB8"/>
    <w:rsid w:val="00B0495D"/>
    <w:rsid w:val="00B0531A"/>
    <w:rsid w:val="00B11298"/>
    <w:rsid w:val="00B21143"/>
    <w:rsid w:val="00B25C7C"/>
    <w:rsid w:val="00B40C95"/>
    <w:rsid w:val="00B413C0"/>
    <w:rsid w:val="00B53784"/>
    <w:rsid w:val="00B65D76"/>
    <w:rsid w:val="00B71326"/>
    <w:rsid w:val="00B856A6"/>
    <w:rsid w:val="00B86881"/>
    <w:rsid w:val="00B90BAA"/>
    <w:rsid w:val="00B90C2A"/>
    <w:rsid w:val="00B97679"/>
    <w:rsid w:val="00BA3FB2"/>
    <w:rsid w:val="00BB4239"/>
    <w:rsid w:val="00BE3F91"/>
    <w:rsid w:val="00BE4D4A"/>
    <w:rsid w:val="00C052C6"/>
    <w:rsid w:val="00C053DD"/>
    <w:rsid w:val="00C069C3"/>
    <w:rsid w:val="00C076EC"/>
    <w:rsid w:val="00C15B6D"/>
    <w:rsid w:val="00C16D0B"/>
    <w:rsid w:val="00C20426"/>
    <w:rsid w:val="00C20588"/>
    <w:rsid w:val="00C23467"/>
    <w:rsid w:val="00C27753"/>
    <w:rsid w:val="00C43B46"/>
    <w:rsid w:val="00C4603B"/>
    <w:rsid w:val="00C50010"/>
    <w:rsid w:val="00C5084B"/>
    <w:rsid w:val="00C518D2"/>
    <w:rsid w:val="00C52043"/>
    <w:rsid w:val="00C52FCF"/>
    <w:rsid w:val="00C622B8"/>
    <w:rsid w:val="00C64777"/>
    <w:rsid w:val="00C662CF"/>
    <w:rsid w:val="00C801C9"/>
    <w:rsid w:val="00C8279E"/>
    <w:rsid w:val="00C842DD"/>
    <w:rsid w:val="00C8521E"/>
    <w:rsid w:val="00C86A17"/>
    <w:rsid w:val="00C94937"/>
    <w:rsid w:val="00C950F1"/>
    <w:rsid w:val="00CA1FBD"/>
    <w:rsid w:val="00CA2D77"/>
    <w:rsid w:val="00CA4243"/>
    <w:rsid w:val="00CA51D9"/>
    <w:rsid w:val="00CA7057"/>
    <w:rsid w:val="00CA7692"/>
    <w:rsid w:val="00CB01B9"/>
    <w:rsid w:val="00CB6794"/>
    <w:rsid w:val="00CC160C"/>
    <w:rsid w:val="00CC70BA"/>
    <w:rsid w:val="00CD1AA7"/>
    <w:rsid w:val="00CD570C"/>
    <w:rsid w:val="00CE4566"/>
    <w:rsid w:val="00D06D0D"/>
    <w:rsid w:val="00D06FF3"/>
    <w:rsid w:val="00D13A5D"/>
    <w:rsid w:val="00D13B31"/>
    <w:rsid w:val="00D176EA"/>
    <w:rsid w:val="00D21EF5"/>
    <w:rsid w:val="00D26537"/>
    <w:rsid w:val="00D42C58"/>
    <w:rsid w:val="00D46BA5"/>
    <w:rsid w:val="00D55755"/>
    <w:rsid w:val="00D5659C"/>
    <w:rsid w:val="00D572AE"/>
    <w:rsid w:val="00D6277B"/>
    <w:rsid w:val="00D74F16"/>
    <w:rsid w:val="00D75D5A"/>
    <w:rsid w:val="00D76A88"/>
    <w:rsid w:val="00D8668B"/>
    <w:rsid w:val="00D902A7"/>
    <w:rsid w:val="00DA2E90"/>
    <w:rsid w:val="00DA5E7A"/>
    <w:rsid w:val="00DA6153"/>
    <w:rsid w:val="00DB2A02"/>
    <w:rsid w:val="00DB6DB4"/>
    <w:rsid w:val="00DC2DEF"/>
    <w:rsid w:val="00DC7669"/>
    <w:rsid w:val="00DE14B8"/>
    <w:rsid w:val="00DE164C"/>
    <w:rsid w:val="00DE1688"/>
    <w:rsid w:val="00DE573E"/>
    <w:rsid w:val="00DF02D8"/>
    <w:rsid w:val="00DF3362"/>
    <w:rsid w:val="00E007B2"/>
    <w:rsid w:val="00E06270"/>
    <w:rsid w:val="00E103DF"/>
    <w:rsid w:val="00E26106"/>
    <w:rsid w:val="00E30CA9"/>
    <w:rsid w:val="00E35B97"/>
    <w:rsid w:val="00E44594"/>
    <w:rsid w:val="00E51369"/>
    <w:rsid w:val="00E51910"/>
    <w:rsid w:val="00E609E7"/>
    <w:rsid w:val="00E62BE2"/>
    <w:rsid w:val="00E75D35"/>
    <w:rsid w:val="00E77290"/>
    <w:rsid w:val="00E83C94"/>
    <w:rsid w:val="00E84095"/>
    <w:rsid w:val="00E86CF0"/>
    <w:rsid w:val="00E87403"/>
    <w:rsid w:val="00E87512"/>
    <w:rsid w:val="00E87B2D"/>
    <w:rsid w:val="00EA338D"/>
    <w:rsid w:val="00EA57C3"/>
    <w:rsid w:val="00EA6C97"/>
    <w:rsid w:val="00EA7E2C"/>
    <w:rsid w:val="00EB3EDF"/>
    <w:rsid w:val="00EB48CC"/>
    <w:rsid w:val="00EC23A4"/>
    <w:rsid w:val="00EC2685"/>
    <w:rsid w:val="00EC4C0A"/>
    <w:rsid w:val="00EC6877"/>
    <w:rsid w:val="00EE5745"/>
    <w:rsid w:val="00EF1BE6"/>
    <w:rsid w:val="00EF2F90"/>
    <w:rsid w:val="00EF41FD"/>
    <w:rsid w:val="00EF566B"/>
    <w:rsid w:val="00F22C68"/>
    <w:rsid w:val="00F256A3"/>
    <w:rsid w:val="00F2732D"/>
    <w:rsid w:val="00F3265C"/>
    <w:rsid w:val="00F403D8"/>
    <w:rsid w:val="00F5203D"/>
    <w:rsid w:val="00F53968"/>
    <w:rsid w:val="00F60FDC"/>
    <w:rsid w:val="00F72FBC"/>
    <w:rsid w:val="00F73488"/>
    <w:rsid w:val="00F73927"/>
    <w:rsid w:val="00F741EA"/>
    <w:rsid w:val="00F84F8F"/>
    <w:rsid w:val="00F9335E"/>
    <w:rsid w:val="00FA273C"/>
    <w:rsid w:val="00FA7C11"/>
    <w:rsid w:val="00FB0085"/>
    <w:rsid w:val="00FB5489"/>
    <w:rsid w:val="00FB5D9D"/>
    <w:rsid w:val="00FC3C0A"/>
    <w:rsid w:val="00FC493A"/>
    <w:rsid w:val="00FC73DB"/>
    <w:rsid w:val="00FD4308"/>
    <w:rsid w:val="00FD5694"/>
    <w:rsid w:val="00FE65DD"/>
    <w:rsid w:val="00FE6B8D"/>
    <w:rsid w:val="00FE7DAC"/>
    <w:rsid w:val="00FF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373B01-AC6B-4DB1-98E7-6E7CD655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8B4"/>
    <w:pPr>
      <w:ind w:left="720"/>
      <w:contextualSpacing/>
    </w:pPr>
  </w:style>
  <w:style w:type="table" w:styleId="Tabela-Siatka">
    <w:name w:val="Table Grid"/>
    <w:basedOn w:val="Standardowy"/>
    <w:uiPriority w:val="39"/>
    <w:rsid w:val="0042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B4"/>
  </w:style>
  <w:style w:type="paragraph" w:styleId="Stopka">
    <w:name w:val="footer"/>
    <w:basedOn w:val="Normalny"/>
    <w:link w:val="StopkaZnak"/>
    <w:uiPriority w:val="99"/>
    <w:unhideWhenUsed/>
    <w:rsid w:val="0042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B4"/>
  </w:style>
  <w:style w:type="paragraph" w:styleId="Tekstdymka">
    <w:name w:val="Balloon Text"/>
    <w:basedOn w:val="Normalny"/>
    <w:link w:val="TekstdymkaZnak"/>
    <w:uiPriority w:val="99"/>
    <w:semiHidden/>
    <w:unhideWhenUsed/>
    <w:rsid w:val="0042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7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47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4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2A0D-6B15-40ED-BA4E-E0EAA2C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ESDiM</vt:lpstr>
    </vt:vector>
  </TitlesOfParts>
  <Company>Dom</Company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SDiM</dc:title>
  <dc:creator>Agata Girul</dc:creator>
  <cp:lastModifiedBy>Zielińska Joanna</cp:lastModifiedBy>
  <cp:revision>36</cp:revision>
  <cp:lastPrinted>2016-03-07T07:02:00Z</cp:lastPrinted>
  <dcterms:created xsi:type="dcterms:W3CDTF">2017-04-14T08:38:00Z</dcterms:created>
  <dcterms:modified xsi:type="dcterms:W3CDTF">2018-08-29T11:17:00Z</dcterms:modified>
</cp:coreProperties>
</file>